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F89F6" w14:textId="6CB43637" w:rsidR="00BF030D" w:rsidRPr="00F458A9" w:rsidRDefault="007A263A">
      <w:r w:rsidRPr="00F458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C6E798" wp14:editId="06755C2A">
                <wp:simplePos x="0" y="0"/>
                <wp:positionH relativeFrom="column">
                  <wp:posOffset>4775200</wp:posOffset>
                </wp:positionH>
                <wp:positionV relativeFrom="paragraph">
                  <wp:posOffset>2856230</wp:posOffset>
                </wp:positionV>
                <wp:extent cx="1626870" cy="0"/>
                <wp:effectExtent l="0" t="0" r="0" b="0"/>
                <wp:wrapNone/>
                <wp:docPr id="1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687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7FEA7C" id="Прямая соединительная линия 1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6pt,224.9pt" to="504.1pt,2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" strokecolor="black [3213]" strokeweight=".5pt"/>
            </w:pict>
          </mc:Fallback>
        </mc:AlternateContent>
      </w:r>
      <w:r w:rsidRPr="00F458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7CF4F5" wp14:editId="0AA39037">
                <wp:simplePos x="0" y="0"/>
                <wp:positionH relativeFrom="column">
                  <wp:posOffset>4773743</wp:posOffset>
                </wp:positionH>
                <wp:positionV relativeFrom="paragraph">
                  <wp:posOffset>1915160</wp:posOffset>
                </wp:positionV>
                <wp:extent cx="1625600" cy="0"/>
                <wp:effectExtent l="0" t="0" r="0" b="0"/>
                <wp:wrapNone/>
                <wp:docPr id="3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56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D3B8D8" id="Прямая соединительная линия 1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5.9pt,150.8pt" to="503.9pt,1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" strokecolor="black [3213]" strokeweight="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E10B69F" wp14:editId="378366FE">
                <wp:simplePos x="0" y="0"/>
                <wp:positionH relativeFrom="column">
                  <wp:posOffset>3123528</wp:posOffset>
                </wp:positionH>
                <wp:positionV relativeFrom="paragraph">
                  <wp:posOffset>2035810</wp:posOffset>
                </wp:positionV>
                <wp:extent cx="3294380" cy="936625"/>
                <wp:effectExtent l="0" t="0" r="0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4380" cy="936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9BB4B" w14:textId="60B01836" w:rsidR="00CD7F02" w:rsidRPr="002F365B" w:rsidRDefault="00EB60FB" w:rsidP="00CD7F02">
                            <w:pPr>
                              <w:spacing w:after="0" w:line="264" w:lineRule="auto"/>
                              <w:jc w:val="right"/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2F365B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Musterfirma</w:t>
                            </w:r>
                            <w:proofErr w:type="spellEnd"/>
                          </w:p>
                          <w:p w14:paraId="2C947479" w14:textId="6D3E6D72" w:rsidR="00F64FFF" w:rsidRPr="002F365B" w:rsidRDefault="00EB60FB" w:rsidP="00107870">
                            <w:pPr>
                              <w:spacing w:after="0" w:line="264" w:lineRule="auto"/>
                              <w:jc w:val="right"/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2F365B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Ansprechpartner</w:t>
                            </w:r>
                            <w:proofErr w:type="spellEnd"/>
                          </w:p>
                          <w:p w14:paraId="60B7C447" w14:textId="7E9FCE5C" w:rsidR="00EB6357" w:rsidRPr="002F365B" w:rsidRDefault="00EB60FB" w:rsidP="00107870">
                            <w:pPr>
                              <w:spacing w:after="0" w:line="264" w:lineRule="auto"/>
                              <w:jc w:val="right"/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2F365B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Abteilung</w:t>
                            </w:r>
                            <w:proofErr w:type="spellEnd"/>
                          </w:p>
                          <w:p w14:paraId="7D4D378B" w14:textId="3EDE3894" w:rsidR="005723AB" w:rsidRPr="005723AB" w:rsidRDefault="00EB60FB" w:rsidP="005723AB">
                            <w:pPr>
                              <w:spacing w:after="0" w:line="264" w:lineRule="auto"/>
                              <w:jc w:val="right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F365B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Max-</w:t>
                            </w:r>
                            <w:proofErr w:type="spellStart"/>
                            <w:r w:rsidRPr="002F365B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Mustermann</w:t>
                            </w:r>
                            <w:proofErr w:type="spellEnd"/>
                            <w:r w:rsidRPr="002F365B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-</w:t>
                            </w:r>
                            <w:proofErr w:type="spellStart"/>
                            <w:r w:rsidRPr="002F365B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Straße</w:t>
                            </w:r>
                            <w:proofErr w:type="spellEnd"/>
                            <w:r w:rsidR="005723AB" w:rsidRPr="002F365B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 11, 80336 </w:t>
                            </w:r>
                            <w:proofErr w:type="spellStart"/>
                            <w:r w:rsidR="005723AB" w:rsidRPr="002F365B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M</w:t>
                            </w:r>
                            <w:r w:rsidRPr="002F365B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usterstadt</w:t>
                            </w:r>
                            <w:proofErr w:type="spellEnd"/>
                          </w:p>
                          <w:p w14:paraId="60C3A118" w14:textId="77777777" w:rsidR="00CD7F02" w:rsidRPr="00EB6357" w:rsidRDefault="00CD7F02" w:rsidP="00107870">
                            <w:pPr>
                              <w:spacing w:after="0" w:line="264" w:lineRule="auto"/>
                              <w:jc w:val="right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10B69F"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margin-left:245.95pt;margin-top:160.3pt;width:259.4pt;height:73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" filled="f" stroked="f" strokeweight=".5pt">
                <v:textbox>
                  <w:txbxContent>
                    <w:p w14:paraId="5DD9BB4B" w14:textId="60B01836" w:rsidR="00CD7F02" w:rsidRPr="002F365B" w:rsidRDefault="00EB60FB" w:rsidP="00CD7F02">
                      <w:pPr>
                        <w:spacing w:after="0" w:line="264" w:lineRule="auto"/>
                        <w:jc w:val="right"/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2F365B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Musterfirma</w:t>
                      </w:r>
                      <w:proofErr w:type="spellEnd"/>
                    </w:p>
                    <w:p w14:paraId="2C947479" w14:textId="6D3E6D72" w:rsidR="00F64FFF" w:rsidRPr="002F365B" w:rsidRDefault="00EB60FB" w:rsidP="00107870">
                      <w:pPr>
                        <w:spacing w:after="0" w:line="264" w:lineRule="auto"/>
                        <w:jc w:val="right"/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2F365B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Ansprechpartner</w:t>
                      </w:r>
                      <w:proofErr w:type="spellEnd"/>
                    </w:p>
                    <w:p w14:paraId="60B7C447" w14:textId="7E9FCE5C" w:rsidR="00EB6357" w:rsidRPr="002F365B" w:rsidRDefault="00EB60FB" w:rsidP="00107870">
                      <w:pPr>
                        <w:spacing w:after="0" w:line="264" w:lineRule="auto"/>
                        <w:jc w:val="right"/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2F365B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Abteilung</w:t>
                      </w:r>
                      <w:proofErr w:type="spellEnd"/>
                    </w:p>
                    <w:p w14:paraId="7D4D378B" w14:textId="3EDE3894" w:rsidR="005723AB" w:rsidRPr="005723AB" w:rsidRDefault="00EB60FB" w:rsidP="005723AB">
                      <w:pPr>
                        <w:spacing w:after="0" w:line="264" w:lineRule="auto"/>
                        <w:jc w:val="right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 w:rsidRPr="002F365B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Max-</w:t>
                      </w:r>
                      <w:proofErr w:type="spellStart"/>
                      <w:r w:rsidRPr="002F365B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Mustermann</w:t>
                      </w:r>
                      <w:proofErr w:type="spellEnd"/>
                      <w:r w:rsidRPr="002F365B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-</w:t>
                      </w:r>
                      <w:proofErr w:type="spellStart"/>
                      <w:r w:rsidRPr="002F365B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Straße</w:t>
                      </w:r>
                      <w:proofErr w:type="spellEnd"/>
                      <w:r w:rsidR="005723AB" w:rsidRPr="002F365B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 11, 80336 </w:t>
                      </w:r>
                      <w:proofErr w:type="spellStart"/>
                      <w:r w:rsidR="005723AB" w:rsidRPr="002F365B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M</w:t>
                      </w:r>
                      <w:r w:rsidRPr="002F365B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usterstadt</w:t>
                      </w:r>
                      <w:proofErr w:type="spellEnd"/>
                    </w:p>
                    <w:p w14:paraId="60C3A118" w14:textId="77777777" w:rsidR="00CD7F02" w:rsidRPr="00EB6357" w:rsidRDefault="00CD7F02" w:rsidP="00107870">
                      <w:pPr>
                        <w:spacing w:after="0" w:line="264" w:lineRule="auto"/>
                        <w:jc w:val="right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0787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D756C" wp14:editId="5890D045">
                <wp:simplePos x="0" y="0"/>
                <wp:positionH relativeFrom="column">
                  <wp:posOffset>2287980</wp:posOffset>
                </wp:positionH>
                <wp:positionV relativeFrom="paragraph">
                  <wp:posOffset>3088005</wp:posOffset>
                </wp:positionV>
                <wp:extent cx="4142740" cy="262255"/>
                <wp:effectExtent l="0" t="0" r="0" b="4445"/>
                <wp:wrapNone/>
                <wp:docPr id="83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274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79046" w14:textId="598AC8A5" w:rsidR="00107870" w:rsidRPr="002F365B" w:rsidRDefault="00107870" w:rsidP="00107870">
                            <w:pPr>
                              <w:spacing w:line="264" w:lineRule="auto"/>
                              <w:jc w:val="right"/>
                              <w:rPr>
                                <w:rFonts w:ascii="Tahoma" w:hAnsi="Tahoma" w:cs="Tahoma"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2F365B">
                              <w:rPr>
                                <w:rFonts w:ascii="Tahoma" w:hAnsi="Tahoma" w:cs="Tahoma"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  <w:t>M</w:t>
                            </w:r>
                            <w:r w:rsidR="00EB60FB" w:rsidRPr="002F365B">
                              <w:rPr>
                                <w:rFonts w:ascii="Tahoma" w:hAnsi="Tahoma" w:cs="Tahoma"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  <w:t>usterstadt</w:t>
                            </w:r>
                            <w:r w:rsidRPr="002F365B">
                              <w:rPr>
                                <w:rFonts w:ascii="Tahoma" w:hAnsi="Tahoma" w:cs="Tahoma"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  <w:t xml:space="preserve">, </w:t>
                            </w:r>
                            <w:r w:rsidR="00EB60FB" w:rsidRPr="002F365B">
                              <w:rPr>
                                <w:rFonts w:ascii="Tahoma" w:hAnsi="Tahoma" w:cs="Tahoma"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  <w:t>Dat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D756C" id="Поле 51" o:spid="_x0000_s1027" type="#_x0000_t202" style="position:absolute;margin-left:180.15pt;margin-top:243.15pt;width:326.2pt;height:2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" filled="f" stroked="f" strokeweight=".5pt">
                <v:textbox>
                  <w:txbxContent>
                    <w:p w14:paraId="25D79046" w14:textId="598AC8A5" w:rsidR="00107870" w:rsidRPr="002F365B" w:rsidRDefault="00107870" w:rsidP="00107870">
                      <w:pPr>
                        <w:spacing w:line="264" w:lineRule="auto"/>
                        <w:jc w:val="right"/>
                        <w:rPr>
                          <w:rFonts w:ascii="Tahoma" w:hAnsi="Tahoma" w:cs="Tahoma"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</w:pPr>
                      <w:r w:rsidRPr="002F365B">
                        <w:rPr>
                          <w:rFonts w:ascii="Tahoma" w:hAnsi="Tahoma" w:cs="Tahoma"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  <w:t>M</w:t>
                      </w:r>
                      <w:r w:rsidR="00EB60FB" w:rsidRPr="002F365B">
                        <w:rPr>
                          <w:rFonts w:ascii="Tahoma" w:hAnsi="Tahoma" w:cs="Tahoma"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  <w:t>usterstadt</w:t>
                      </w:r>
                      <w:r w:rsidRPr="002F365B">
                        <w:rPr>
                          <w:rFonts w:ascii="Tahoma" w:hAnsi="Tahoma" w:cs="Tahoma"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  <w:t xml:space="preserve">, </w:t>
                      </w:r>
                      <w:r w:rsidR="00EB60FB" w:rsidRPr="002F365B">
                        <w:rPr>
                          <w:rFonts w:ascii="Tahoma" w:hAnsi="Tahoma" w:cs="Tahoma"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  <w:t>Datum</w:t>
                      </w:r>
                    </w:p>
                  </w:txbxContent>
                </v:textbox>
              </v:shape>
            </w:pict>
          </mc:Fallback>
        </mc:AlternateContent>
      </w:r>
      <w:r w:rsidRPr="00F458A9">
        <w:rPr>
          <w:noProof/>
          <w:lang w:val="en-US"/>
        </w:rPr>
        <w:drawing>
          <wp:anchor distT="0" distB="0" distL="114300" distR="114300" simplePos="0" relativeHeight="251951104" behindDoc="0" locked="0" layoutInCell="1" allowOverlap="1" wp14:anchorId="451CB02E" wp14:editId="50A83009">
            <wp:simplePos x="0" y="0"/>
            <wp:positionH relativeFrom="column">
              <wp:posOffset>34925</wp:posOffset>
            </wp:positionH>
            <wp:positionV relativeFrom="paragraph">
              <wp:posOffset>2510155</wp:posOffset>
            </wp:positionV>
            <wp:extent cx="104140" cy="143510"/>
            <wp:effectExtent l="0" t="0" r="0" b="889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58A9">
        <w:rPr>
          <w:noProof/>
          <w:lang w:val="en-US"/>
        </w:rPr>
        <w:drawing>
          <wp:anchor distT="0" distB="0" distL="114300" distR="114300" simplePos="0" relativeHeight="251950080" behindDoc="0" locked="0" layoutInCell="1" allowOverlap="1" wp14:anchorId="783CFA6E" wp14:editId="34B79860">
            <wp:simplePos x="0" y="0"/>
            <wp:positionH relativeFrom="column">
              <wp:posOffset>12700</wp:posOffset>
            </wp:positionH>
            <wp:positionV relativeFrom="paragraph">
              <wp:posOffset>2282190</wp:posOffset>
            </wp:positionV>
            <wp:extent cx="143510" cy="143510"/>
            <wp:effectExtent l="0" t="0" r="8890" b="889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58A9">
        <w:rPr>
          <w:noProof/>
          <w:lang w:val="en-US"/>
        </w:rPr>
        <w:drawing>
          <wp:anchor distT="0" distB="0" distL="114300" distR="114300" simplePos="0" relativeHeight="251952128" behindDoc="0" locked="0" layoutInCell="1" allowOverlap="1" wp14:anchorId="1E37E895" wp14:editId="02E975D5">
            <wp:simplePos x="0" y="0"/>
            <wp:positionH relativeFrom="column">
              <wp:posOffset>13335</wp:posOffset>
            </wp:positionH>
            <wp:positionV relativeFrom="paragraph">
              <wp:posOffset>2120900</wp:posOffset>
            </wp:positionV>
            <wp:extent cx="143510" cy="100330"/>
            <wp:effectExtent l="0" t="0" r="8890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58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6A8EE43" wp14:editId="3F6D5A89">
                <wp:simplePos x="0" y="0"/>
                <wp:positionH relativeFrom="column">
                  <wp:posOffset>198755</wp:posOffset>
                </wp:positionH>
                <wp:positionV relativeFrom="paragraph">
                  <wp:posOffset>2045970</wp:posOffset>
                </wp:positionV>
                <wp:extent cx="1866900" cy="1210310"/>
                <wp:effectExtent l="0" t="0" r="0" b="0"/>
                <wp:wrapNone/>
                <wp:docPr id="110" name="Поле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210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EBF47" w14:textId="262CB991" w:rsidR="00F458A9" w:rsidRPr="002F365B" w:rsidRDefault="00406AB8" w:rsidP="00F458A9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2F365B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maxmustermann</w:t>
                            </w:r>
                            <w:r w:rsidR="00F458A9" w:rsidRPr="002F365B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@gmail.com</w:t>
                            </w:r>
                          </w:p>
                          <w:p w14:paraId="17FCC91C" w14:textId="77777777" w:rsidR="00F458A9" w:rsidRPr="002F365B" w:rsidRDefault="00F458A9" w:rsidP="00F458A9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2F365B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+49 156 34717649</w:t>
                            </w:r>
                          </w:p>
                          <w:p w14:paraId="57BBF822" w14:textId="4CE12C02" w:rsidR="00F458A9" w:rsidRPr="002F365B" w:rsidRDefault="00EB60FB" w:rsidP="00F458A9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2F365B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Max-Mustermann</w:t>
                            </w:r>
                            <w:r w:rsidR="00F458A9" w:rsidRPr="002F365B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-Straße 3, 80333 M</w:t>
                            </w:r>
                            <w:r w:rsidRPr="002F365B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usterstadt</w:t>
                            </w:r>
                          </w:p>
                          <w:p w14:paraId="612B1CB2" w14:textId="77777777" w:rsidR="00F458A9" w:rsidRPr="00107870" w:rsidRDefault="00F458A9" w:rsidP="00F458A9">
                            <w:pPr>
                              <w:spacing w:after="0" w:line="360" w:lineRule="auto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8EE43" id="Поле 110" o:spid="_x0000_s1028" type="#_x0000_t202" style="position:absolute;margin-left:15.65pt;margin-top:161.1pt;width:147pt;height:95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" filled="f" stroked="f" strokeweight=".5pt">
                <v:textbox>
                  <w:txbxContent>
                    <w:p w14:paraId="10FEBF47" w14:textId="262CB991" w:rsidR="00F458A9" w:rsidRPr="002F365B" w:rsidRDefault="00406AB8" w:rsidP="00F458A9">
                      <w:pPr>
                        <w:spacing w:after="0" w:line="360" w:lineRule="auto"/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</w:pPr>
                      <w:r w:rsidRPr="002F365B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maxmustermann</w:t>
                      </w:r>
                      <w:r w:rsidR="00F458A9" w:rsidRPr="002F365B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@gmail.com</w:t>
                      </w:r>
                    </w:p>
                    <w:p w14:paraId="17FCC91C" w14:textId="77777777" w:rsidR="00F458A9" w:rsidRPr="002F365B" w:rsidRDefault="00F458A9" w:rsidP="00F458A9">
                      <w:pPr>
                        <w:spacing w:after="0" w:line="360" w:lineRule="auto"/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</w:pPr>
                      <w:r w:rsidRPr="002F365B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+49 156 34717649</w:t>
                      </w:r>
                    </w:p>
                    <w:p w14:paraId="57BBF822" w14:textId="4CE12C02" w:rsidR="00F458A9" w:rsidRPr="002F365B" w:rsidRDefault="00EB60FB" w:rsidP="00F458A9">
                      <w:pPr>
                        <w:spacing w:after="0" w:line="360" w:lineRule="auto"/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</w:pPr>
                      <w:r w:rsidRPr="002F365B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Max-Mustermann</w:t>
                      </w:r>
                      <w:r w:rsidR="00F458A9" w:rsidRPr="002F365B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-Straße 3, 80333 M</w:t>
                      </w:r>
                      <w:r w:rsidRPr="002F365B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usterstadt</w:t>
                      </w:r>
                    </w:p>
                    <w:p w14:paraId="612B1CB2" w14:textId="77777777" w:rsidR="00F458A9" w:rsidRPr="00107870" w:rsidRDefault="00F458A9" w:rsidP="00F458A9">
                      <w:pPr>
                        <w:spacing w:after="0" w:line="360" w:lineRule="auto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60FB" w:rsidRPr="00F458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3DAEA8C" wp14:editId="79DDE052">
                <wp:simplePos x="0" y="0"/>
                <wp:positionH relativeFrom="column">
                  <wp:posOffset>-75247</wp:posOffset>
                </wp:positionH>
                <wp:positionV relativeFrom="paragraph">
                  <wp:posOffset>1758315</wp:posOffset>
                </wp:positionV>
                <wp:extent cx="2271712" cy="359093"/>
                <wp:effectExtent l="0" t="0" r="0" b="3175"/>
                <wp:wrapNone/>
                <wp:docPr id="15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712" cy="3590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F8CB87" w14:textId="1AFFEFEC" w:rsidR="00F458A9" w:rsidRPr="002F365B" w:rsidRDefault="00F458A9" w:rsidP="00F458A9">
                            <w:pPr>
                              <w:rPr>
                                <w:rFonts w:ascii="Verdana Pro Cond" w:hAnsi="Verdana Pro Cond" w:cs="Noto Sans Light"/>
                                <w:color w:val="0D0D0D" w:themeColor="text1" w:themeTint="F2"/>
                                <w:spacing w:val="7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2F365B">
                              <w:rPr>
                                <w:rFonts w:ascii="Verdana Pro Cond" w:hAnsi="Verdana Pro Cond" w:cs="Noto Sans Light"/>
                                <w:color w:val="0D0D0D" w:themeColor="text1" w:themeTint="F2"/>
                                <w:spacing w:val="70"/>
                                <w:sz w:val="18"/>
                                <w:szCs w:val="18"/>
                                <w:lang w:val="de-DE"/>
                              </w:rPr>
                              <w:t>PERSÖNLICHE</w:t>
                            </w:r>
                            <w:r w:rsidR="00406AB8" w:rsidRPr="002F365B">
                              <w:rPr>
                                <w:rFonts w:ascii="Verdana Pro Cond" w:hAnsi="Verdana Pro Cond" w:cs="Noto Sans Light"/>
                                <w:color w:val="0D0D0D" w:themeColor="text1" w:themeTint="F2"/>
                                <w:spacing w:val="70"/>
                                <w:sz w:val="18"/>
                                <w:szCs w:val="18"/>
                                <w:lang w:val="de-DE"/>
                              </w:rPr>
                              <w:t xml:space="preserve"> DATEN</w:t>
                            </w:r>
                          </w:p>
                          <w:p w14:paraId="5CA4E557" w14:textId="77777777" w:rsidR="00F458A9" w:rsidRPr="004145C4" w:rsidRDefault="00F458A9" w:rsidP="00F458A9">
                            <w:pPr>
                              <w:rPr>
                                <w:rFonts w:ascii="Raleway" w:hAnsi="Raleway" w:cs="Noto Sans Light"/>
                                <w:color w:val="0D0D0D" w:themeColor="text1" w:themeTint="F2"/>
                                <w:spacing w:val="70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AEA8C" id="Поле 29" o:spid="_x0000_s1029" type="#_x0000_t202" style="position:absolute;margin-left:-5.9pt;margin-top:138.45pt;width:178.85pt;height:28.3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" filled="f" stroked="f" strokeweight=".5pt">
                <v:textbox>
                  <w:txbxContent>
                    <w:p w14:paraId="4DF8CB87" w14:textId="1AFFEFEC" w:rsidR="00F458A9" w:rsidRPr="002F365B" w:rsidRDefault="00F458A9" w:rsidP="00F458A9">
                      <w:pPr>
                        <w:rPr>
                          <w:rFonts w:ascii="Verdana Pro Cond" w:hAnsi="Verdana Pro Cond" w:cs="Noto Sans Light"/>
                          <w:color w:val="0D0D0D" w:themeColor="text1" w:themeTint="F2"/>
                          <w:spacing w:val="70"/>
                          <w:sz w:val="18"/>
                          <w:szCs w:val="18"/>
                          <w:lang w:val="de-DE"/>
                        </w:rPr>
                      </w:pPr>
                      <w:r w:rsidRPr="002F365B">
                        <w:rPr>
                          <w:rFonts w:ascii="Verdana Pro Cond" w:hAnsi="Verdana Pro Cond" w:cs="Noto Sans Light"/>
                          <w:color w:val="0D0D0D" w:themeColor="text1" w:themeTint="F2"/>
                          <w:spacing w:val="70"/>
                          <w:sz w:val="18"/>
                          <w:szCs w:val="18"/>
                          <w:lang w:val="de-DE"/>
                        </w:rPr>
                        <w:t>PERSÖNLICHE</w:t>
                      </w:r>
                      <w:r w:rsidR="00406AB8" w:rsidRPr="002F365B">
                        <w:rPr>
                          <w:rFonts w:ascii="Verdana Pro Cond" w:hAnsi="Verdana Pro Cond" w:cs="Noto Sans Light"/>
                          <w:color w:val="0D0D0D" w:themeColor="text1" w:themeTint="F2"/>
                          <w:spacing w:val="70"/>
                          <w:sz w:val="18"/>
                          <w:szCs w:val="18"/>
                          <w:lang w:val="de-DE"/>
                        </w:rPr>
                        <w:t xml:space="preserve"> DATEN</w:t>
                      </w:r>
                    </w:p>
                    <w:p w14:paraId="5CA4E557" w14:textId="77777777" w:rsidR="00F458A9" w:rsidRPr="004145C4" w:rsidRDefault="00F458A9" w:rsidP="00F458A9">
                      <w:pPr>
                        <w:rPr>
                          <w:rFonts w:ascii="Raleway" w:hAnsi="Raleway" w:cs="Noto Sans Light"/>
                          <w:color w:val="0D0D0D" w:themeColor="text1" w:themeTint="F2"/>
                          <w:spacing w:val="70"/>
                          <w:sz w:val="18"/>
                          <w:szCs w:val="18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4D24" w:rsidRPr="00D01A87">
        <w:rPr>
          <w:noProof/>
        </w:rPr>
        <w:drawing>
          <wp:anchor distT="0" distB="0" distL="114300" distR="114300" simplePos="0" relativeHeight="251956224" behindDoc="1" locked="0" layoutInCell="1" allowOverlap="1" wp14:anchorId="2C384E9E" wp14:editId="42BF1622">
            <wp:simplePos x="0" y="0"/>
            <wp:positionH relativeFrom="column">
              <wp:posOffset>4803692</wp:posOffset>
            </wp:positionH>
            <wp:positionV relativeFrom="paragraph">
              <wp:posOffset>258</wp:posOffset>
            </wp:positionV>
            <wp:extent cx="1499870" cy="1440815"/>
            <wp:effectExtent l="0" t="0" r="5080" b="6985"/>
            <wp:wrapTight wrapText="bothSides">
              <wp:wrapPolygon edited="0">
                <wp:start x="7956" y="0"/>
                <wp:lineTo x="5487" y="857"/>
                <wp:lineTo x="1097" y="3713"/>
                <wp:lineTo x="0" y="7996"/>
                <wp:lineTo x="0" y="14279"/>
                <wp:lineTo x="2195" y="18849"/>
                <wp:lineTo x="6859" y="21419"/>
                <wp:lineTo x="7682" y="21419"/>
                <wp:lineTo x="13717" y="21419"/>
                <wp:lineTo x="14540" y="21419"/>
                <wp:lineTo x="19204" y="18563"/>
                <wp:lineTo x="19478" y="18278"/>
                <wp:lineTo x="21399" y="14279"/>
                <wp:lineTo x="21399" y="7711"/>
                <wp:lineTo x="20576" y="3998"/>
                <wp:lineTo x="15638" y="571"/>
                <wp:lineTo x="13443" y="0"/>
                <wp:lineTo x="7956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37" r="933"/>
                    <a:stretch/>
                  </pic:blipFill>
                  <pic:spPr bwMode="auto">
                    <a:xfrm>
                      <a:off x="0" y="0"/>
                      <a:ext cx="1499870" cy="144081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2B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0087867" wp14:editId="1D59D2E3">
                <wp:simplePos x="0" y="0"/>
                <wp:positionH relativeFrom="column">
                  <wp:posOffset>-76835</wp:posOffset>
                </wp:positionH>
                <wp:positionV relativeFrom="paragraph">
                  <wp:posOffset>4451350</wp:posOffset>
                </wp:positionV>
                <wp:extent cx="6562725" cy="5571067"/>
                <wp:effectExtent l="0" t="0" r="0" b="0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55710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FD2A2" w14:textId="6DA6CFCF" w:rsidR="003171E1" w:rsidRPr="002F365B" w:rsidRDefault="00107870" w:rsidP="000632B9">
                            <w:pPr>
                              <w:spacing w:after="0" w:line="264" w:lineRule="auto"/>
                              <w:rPr>
                                <w:rFonts w:ascii="Tahoma" w:eastAsia="Times New Roman" w:hAnsi="Tahoma" w:cs="Tahoma"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2F365B">
                              <w:rPr>
                                <w:rFonts w:ascii="Tahoma" w:eastAsia="Times New Roman" w:hAnsi="Tahoma" w:cs="Tahoma"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  <w:t xml:space="preserve">Sehr </w:t>
                            </w:r>
                            <w:proofErr w:type="spellStart"/>
                            <w:r w:rsidRPr="002F365B">
                              <w:rPr>
                                <w:rFonts w:ascii="Tahoma" w:eastAsia="Times New Roman" w:hAnsi="Tahoma" w:cs="Tahoma"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  <w:t>geehrte</w:t>
                            </w:r>
                            <w:proofErr w:type="spellEnd"/>
                            <w:r w:rsidRPr="002F365B">
                              <w:rPr>
                                <w:rFonts w:ascii="Tahoma" w:eastAsia="Times New Roman" w:hAnsi="Tahoma" w:cs="Tahoma"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  <w:t xml:space="preserve"> Frau </w:t>
                            </w:r>
                            <w:proofErr w:type="spellStart"/>
                            <w:r w:rsidR="00EB60FB" w:rsidRPr="002F365B">
                              <w:rPr>
                                <w:rFonts w:ascii="Tahoma" w:eastAsia="Times New Roman" w:hAnsi="Tahoma" w:cs="Tahoma"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  <w:t>Mustermann</w:t>
                            </w:r>
                            <w:proofErr w:type="spellEnd"/>
                            <w:r w:rsidR="00EB60FB" w:rsidRPr="002F365B">
                              <w:rPr>
                                <w:rFonts w:ascii="Tahoma" w:eastAsia="Times New Roman" w:hAnsi="Tahoma" w:cs="Tahoma"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  <w:t>,</w:t>
                            </w:r>
                          </w:p>
                          <w:p w14:paraId="2CAA2071" w14:textId="77777777" w:rsidR="003171E1" w:rsidRPr="002F365B" w:rsidRDefault="003171E1" w:rsidP="000632B9">
                            <w:pPr>
                              <w:spacing w:after="0" w:line="264" w:lineRule="auto"/>
                              <w:jc w:val="both"/>
                              <w:rPr>
                                <w:rFonts w:ascii="Tahoma" w:eastAsia="Times New Roman" w:hAnsi="Tahoma" w:cs="Tahoma"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AA19EE4" w14:textId="77777777" w:rsidR="000632B9" w:rsidRPr="002F365B" w:rsidRDefault="000632B9" w:rsidP="000632B9">
                            <w:pPr>
                              <w:pStyle w:val="StandardWeb"/>
                              <w:spacing w:before="0" w:beforeAutospacing="0" w:after="0" w:afterAutospacing="0" w:line="264" w:lineRule="auto"/>
                              <w:jc w:val="both"/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Lorem ipsum dolor sit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amet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consectetur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adipiscing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elit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, sed do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eiusmod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tempor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incididunt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ut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 labore et dolore magna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aliqua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Suspendisse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ultrices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 gravida dictum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fusce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ut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placerat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orci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nulla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pellentesque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Lobortis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elementum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nibh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tellus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molestie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nunc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 non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blandit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. In hac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habitasse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platea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dictumst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 vestibulum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rhoncus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est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pellentesque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. In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metus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vulputate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eu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scelerisque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felis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imperdiet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proin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 fermentum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leo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. Fames ac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turpis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egestas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 integer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eget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aliquet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nibh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praesent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tristique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Pellentesque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 habitant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morbi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tristique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senectus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 et. Porta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nibh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venenatis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cras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 sed. </w:t>
                            </w:r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Sed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enim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ut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sem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viverra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aliquet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eget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. Tellus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orci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ac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auctor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augue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mauris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augue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neque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gravida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in. Et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tortor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consequat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id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porta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nibh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. Mauris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augue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neque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gravida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in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fermentum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et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sollicitudin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ac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.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Consequat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nisl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vel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pretium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lectus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quam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id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leo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. Sed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risus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pretium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quam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vulputate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dignissim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. Libero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nunc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consequat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interdum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varius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.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Adipiscing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at in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tellus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integer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feugiat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scelerisque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varius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.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Egestas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egestas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fringilla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phasellus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faucibus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scelerisque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eleifend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. Leo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vel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orci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porta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non.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Ac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odio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tempor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orci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dapibus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ultrices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in.</w:t>
                            </w:r>
                          </w:p>
                          <w:p w14:paraId="3959EE00" w14:textId="77777777" w:rsidR="000632B9" w:rsidRPr="002F365B" w:rsidRDefault="000632B9" w:rsidP="000632B9">
                            <w:pPr>
                              <w:pStyle w:val="StandardWeb"/>
                              <w:spacing w:before="0" w:beforeAutospacing="0" w:after="0" w:afterAutospacing="0" w:line="264" w:lineRule="auto"/>
                              <w:jc w:val="both"/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1DE02787" w14:textId="24FA8200" w:rsidR="000632B9" w:rsidRPr="002F365B" w:rsidRDefault="000632B9" w:rsidP="000632B9">
                            <w:pPr>
                              <w:pStyle w:val="StandardWeb"/>
                              <w:spacing w:before="0" w:beforeAutospacing="0" w:after="0" w:afterAutospacing="0" w:line="264" w:lineRule="auto"/>
                              <w:jc w:val="both"/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Augue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mauris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augue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neque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gravida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in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fermentum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et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sollicitudin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ac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. Et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pharetra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pharetra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massa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massa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ultricies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.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Volutpat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est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velit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egestas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dui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id. Mi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proin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sed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libero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enim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sed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faucibus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.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Convallis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posuere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morbi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leo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urna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molestie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at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elementum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.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Pretium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aenean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pharetra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magna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ac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placerat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vestibulum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. Mus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mauris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vitae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ultricies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leo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integer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malesuada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nunc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. Et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molestie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ac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feugiat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sed.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Id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diam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maecenas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ultricies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mi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eget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mauris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pharetra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et.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Odio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pellentesque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diam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volutpat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commodo sed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egestas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egestas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fringilla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.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Posuere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lorem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ipsum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dolor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sit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amet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consectetur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adipiscing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elit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duis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.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Urna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nec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tincidunt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praesent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semper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feugiat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nibh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sed.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Felis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donec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et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odio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pellentesque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diam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volutpat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.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Donec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et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odio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pellentesque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diam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volutpat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commodo sed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egestas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. Non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enim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praesent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elementum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facilisis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leo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vel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fringilla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.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Urna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cursus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eget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nunc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scelerisque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viverra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mauris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.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Nisl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pretium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fusce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id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velit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ut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tortor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.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Arcu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non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sodales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neque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sodales</w:t>
                            </w:r>
                            <w:proofErr w:type="spellEnd"/>
                            <w:r w:rsidRPr="002F365B"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.</w:t>
                            </w:r>
                          </w:p>
                          <w:p w14:paraId="0C2A5B19" w14:textId="77777777" w:rsidR="00E8771D" w:rsidRPr="002F365B" w:rsidRDefault="00E8771D" w:rsidP="000632B9">
                            <w:pPr>
                              <w:spacing w:after="0" w:line="264" w:lineRule="auto"/>
                              <w:jc w:val="both"/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4FF58B26" w14:textId="77777777" w:rsidR="00E8771D" w:rsidRPr="000632B9" w:rsidRDefault="00E8771D" w:rsidP="000632B9">
                            <w:pPr>
                              <w:spacing w:after="0" w:line="264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19E80C12" w14:textId="758934EC" w:rsidR="00E8771D" w:rsidRPr="002F365B" w:rsidRDefault="00E8771D" w:rsidP="000632B9">
                            <w:pPr>
                              <w:spacing w:after="0" w:line="264" w:lineRule="auto"/>
                              <w:jc w:val="right"/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66C37A99" w14:textId="5CE62830" w:rsidR="00107870" w:rsidRPr="002F365B" w:rsidRDefault="00107870" w:rsidP="000632B9">
                            <w:pPr>
                              <w:spacing w:after="0" w:line="264" w:lineRule="auto"/>
                              <w:jc w:val="right"/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2F365B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Mit freundlichen Grüßen</w:t>
                            </w:r>
                          </w:p>
                          <w:p w14:paraId="4FA8E88C" w14:textId="67FDEB0D" w:rsidR="005E7A0F" w:rsidRPr="002F365B" w:rsidRDefault="005E7A0F" w:rsidP="002F365B">
                            <w:pPr>
                              <w:pStyle w:val="berschrift4"/>
                              <w:jc w:val="right"/>
                              <w:rPr>
                                <w:rFonts w:ascii="Tahoma" w:eastAsia="Times New Roman" w:hAnsi="Tahoma" w:cs="Tahoma"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2F365B">
                              <w:rPr>
                                <w:rFonts w:ascii="Tahoma" w:hAnsi="Tahoma" w:cs="Tahoma"/>
                                <w:lang w:val="de-DE"/>
                              </w:rPr>
                              <w:t xml:space="preserve">                                                                                                                                                               </w:t>
                            </w:r>
                            <w:r w:rsidRPr="002F365B">
                              <w:rPr>
                                <w:rFonts w:ascii="Tahoma" w:hAnsi="Tahoma" w:cs="Tahoma"/>
                                <w:color w:val="auto"/>
                                <w:lang w:val="de-DE"/>
                              </w:rPr>
                              <w:t>MAX MUSTERMANN</w:t>
                            </w:r>
                            <w:r w:rsidRPr="002F365B">
                              <w:rPr>
                                <w:rFonts w:ascii="Tahoma" w:eastAsia="Times New Roman" w:hAnsi="Tahoma" w:cs="Tahoma"/>
                                <w:color w:val="auto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</w:p>
                          <w:p w14:paraId="55E1DF2B" w14:textId="4B0A0EA2" w:rsidR="00107870" w:rsidRPr="002F365B" w:rsidRDefault="005E7A0F" w:rsidP="000632B9">
                            <w:pPr>
                              <w:spacing w:after="0" w:line="264" w:lineRule="auto"/>
                              <w:jc w:val="right"/>
                              <w:rPr>
                                <w:rFonts w:ascii="Tahoma" w:eastAsia="Times New Roman" w:hAnsi="Tahoma" w:cs="Tahoma"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2F365B">
                              <w:rPr>
                                <w:rFonts w:ascii="Tahoma" w:eastAsia="Times New Roman" w:hAnsi="Tahoma" w:cs="Tahoma"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  <w:t>MAX MUSTERMANN</w:t>
                            </w:r>
                          </w:p>
                          <w:p w14:paraId="60AF4CAC" w14:textId="77777777" w:rsidR="00E8771D" w:rsidRPr="000632B9" w:rsidRDefault="00E8771D" w:rsidP="000632B9">
                            <w:pPr>
                              <w:spacing w:after="0" w:line="264" w:lineRule="auto"/>
                              <w:jc w:val="right"/>
                              <w:rPr>
                                <w:rFonts w:ascii="Nunito Sans ExtraBold" w:hAnsi="Nunito Sans ExtraBold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401D5E6B" w14:textId="77777777" w:rsidR="00E8771D" w:rsidRPr="000632B9" w:rsidRDefault="00E8771D" w:rsidP="000632B9">
                            <w:pPr>
                              <w:spacing w:after="0" w:line="264" w:lineRule="auto"/>
                              <w:jc w:val="right"/>
                              <w:rPr>
                                <w:rFonts w:ascii="Nunito Sans ExtraBold" w:hAnsi="Nunito Sans ExtraBold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41BBF2FB" w14:textId="77777777" w:rsidR="00E8771D" w:rsidRPr="000632B9" w:rsidRDefault="00E8771D" w:rsidP="000632B9">
                            <w:pPr>
                              <w:spacing w:after="0" w:line="264" w:lineRule="auto"/>
                              <w:jc w:val="right"/>
                              <w:rPr>
                                <w:rFonts w:ascii="Nunito Sans ExtraBold" w:hAnsi="Nunito Sans ExtraBold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6265654B" w14:textId="77777777" w:rsidR="00E8771D" w:rsidRPr="000632B9" w:rsidRDefault="00E8771D" w:rsidP="000632B9">
                            <w:pPr>
                              <w:spacing w:after="0" w:line="264" w:lineRule="auto"/>
                              <w:jc w:val="right"/>
                              <w:rPr>
                                <w:rFonts w:ascii="Nunito Sans ExtraBold" w:hAnsi="Nunito Sans ExtraBold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66EBCD7A" w14:textId="77777777" w:rsidR="009B54C2" w:rsidRPr="000632B9" w:rsidRDefault="009B54C2" w:rsidP="000632B9">
                            <w:pPr>
                              <w:spacing w:after="0" w:line="264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87867" id="Поле 41" o:spid="_x0000_s1030" type="#_x0000_t202" style="position:absolute;margin-left:-6.05pt;margin-top:350.5pt;width:516.75pt;height:438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" filled="f" stroked="f" strokeweight=".5pt">
                <v:textbox>
                  <w:txbxContent>
                    <w:p w14:paraId="276FD2A2" w14:textId="6DA6CFCF" w:rsidR="003171E1" w:rsidRPr="002F365B" w:rsidRDefault="00107870" w:rsidP="000632B9">
                      <w:pPr>
                        <w:spacing w:after="0" w:line="264" w:lineRule="auto"/>
                        <w:rPr>
                          <w:rFonts w:ascii="Tahoma" w:eastAsia="Times New Roman" w:hAnsi="Tahoma" w:cs="Tahoma"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</w:pPr>
                      <w:r w:rsidRPr="002F365B">
                        <w:rPr>
                          <w:rFonts w:ascii="Tahoma" w:eastAsia="Times New Roman" w:hAnsi="Tahoma" w:cs="Tahoma"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  <w:t xml:space="preserve">Sehr </w:t>
                      </w:r>
                      <w:proofErr w:type="spellStart"/>
                      <w:r w:rsidRPr="002F365B">
                        <w:rPr>
                          <w:rFonts w:ascii="Tahoma" w:eastAsia="Times New Roman" w:hAnsi="Tahoma" w:cs="Tahoma"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  <w:t>geehrte</w:t>
                      </w:r>
                      <w:proofErr w:type="spellEnd"/>
                      <w:r w:rsidRPr="002F365B">
                        <w:rPr>
                          <w:rFonts w:ascii="Tahoma" w:eastAsia="Times New Roman" w:hAnsi="Tahoma" w:cs="Tahoma"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  <w:t xml:space="preserve"> Frau </w:t>
                      </w:r>
                      <w:proofErr w:type="spellStart"/>
                      <w:r w:rsidR="00EB60FB" w:rsidRPr="002F365B">
                        <w:rPr>
                          <w:rFonts w:ascii="Tahoma" w:eastAsia="Times New Roman" w:hAnsi="Tahoma" w:cs="Tahoma"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  <w:t>Mustermann</w:t>
                      </w:r>
                      <w:proofErr w:type="spellEnd"/>
                      <w:r w:rsidR="00EB60FB" w:rsidRPr="002F365B">
                        <w:rPr>
                          <w:rFonts w:ascii="Tahoma" w:eastAsia="Times New Roman" w:hAnsi="Tahoma" w:cs="Tahoma"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  <w:t>,</w:t>
                      </w:r>
                    </w:p>
                    <w:p w14:paraId="2CAA2071" w14:textId="77777777" w:rsidR="003171E1" w:rsidRPr="002F365B" w:rsidRDefault="003171E1" w:rsidP="000632B9">
                      <w:pPr>
                        <w:spacing w:after="0" w:line="264" w:lineRule="auto"/>
                        <w:jc w:val="both"/>
                        <w:rPr>
                          <w:rFonts w:ascii="Tahoma" w:eastAsia="Times New Roman" w:hAnsi="Tahoma" w:cs="Tahoma"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</w:pPr>
                    </w:p>
                    <w:p w14:paraId="2AA19EE4" w14:textId="77777777" w:rsidR="000632B9" w:rsidRPr="002F365B" w:rsidRDefault="000632B9" w:rsidP="000632B9">
                      <w:pPr>
                        <w:pStyle w:val="StandardWeb"/>
                        <w:spacing w:before="0" w:beforeAutospacing="0" w:after="0" w:afterAutospacing="0" w:line="264" w:lineRule="auto"/>
                        <w:jc w:val="both"/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</w:pPr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Lorem ipsum dolor sit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>amet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>consectetur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>adipiscing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>elit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, sed do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>eiusmod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>tempor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>incididunt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>ut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 labore et dolore magna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>aliqua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>Suspendisse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>ultrices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 gravida dictum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>fusce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>ut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>placerat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>orci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>nulla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>pellentesque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>Lobortis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>elementum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>nibh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>tellus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>molestie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>nunc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 non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>blandit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. In hac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>habitasse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>platea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>dictumst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 vestibulum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>rhoncus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>est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>pellentesque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. In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>metus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>vulputate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>eu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>scelerisque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>felis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>imperdiet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>proin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 fermentum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>leo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. Fames ac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>turpis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>egestas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 integer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>eget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>aliquet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>nibh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>praesent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>tristique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>Pellentesque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 habitant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>morbi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>tristique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>senectus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 et. Porta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>nibh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>venenatis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>cras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 sed. </w:t>
                      </w:r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Sed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enim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ut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sem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viverra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aliquet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eget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. Tellus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orci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ac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auctor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augue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mauris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augue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neque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gravida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in. Et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tortor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consequat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id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porta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nibh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. Mauris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augue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neque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gravida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in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fermentum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et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sollicitudin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ac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.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Consequat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nisl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vel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pretium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lectus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quam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id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leo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. Sed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risus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pretium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quam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vulputate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dignissim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. Libero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nunc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consequat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interdum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varius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.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Adipiscing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at in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tellus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integer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feugiat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scelerisque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varius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.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Egestas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egestas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fringilla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phasellus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faucibus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scelerisque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eleifend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. Leo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vel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orci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porta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non.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Ac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odio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tempor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orci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dapibus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ultrices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in.</w:t>
                      </w:r>
                    </w:p>
                    <w:p w14:paraId="3959EE00" w14:textId="77777777" w:rsidR="000632B9" w:rsidRPr="002F365B" w:rsidRDefault="000632B9" w:rsidP="000632B9">
                      <w:pPr>
                        <w:pStyle w:val="StandardWeb"/>
                        <w:spacing w:before="0" w:beforeAutospacing="0" w:after="0" w:afterAutospacing="0" w:line="264" w:lineRule="auto"/>
                        <w:jc w:val="both"/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</w:pPr>
                    </w:p>
                    <w:p w14:paraId="1DE02787" w14:textId="24FA8200" w:rsidR="000632B9" w:rsidRPr="002F365B" w:rsidRDefault="000632B9" w:rsidP="000632B9">
                      <w:pPr>
                        <w:pStyle w:val="StandardWeb"/>
                        <w:spacing w:before="0" w:beforeAutospacing="0" w:after="0" w:afterAutospacing="0" w:line="264" w:lineRule="auto"/>
                        <w:jc w:val="both"/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</w:pP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Augue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mauris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augue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neque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gravida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in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fermentum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et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sollicitudin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ac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. Et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pharetra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pharetra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massa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massa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ultricies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.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Volutpat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est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velit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egestas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dui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id. Mi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proin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sed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libero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enim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sed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faucibus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.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Convallis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posuere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morbi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leo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urna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molestie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at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elementum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.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Pretium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aenean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pharetra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magna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ac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placerat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vestibulum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. Mus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mauris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vitae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ultricies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leo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integer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malesuada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nunc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. Et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molestie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ac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feugiat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sed.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Id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diam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maecenas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ultricies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mi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eget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mauris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pharetra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et.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Odio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pellentesque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diam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volutpat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commodo sed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egestas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egestas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fringilla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.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Posuere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lorem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ipsum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dolor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sit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amet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consectetur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adipiscing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elit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duis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.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Urna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nec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tincidunt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praesent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semper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feugiat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nibh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sed.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Felis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donec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et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odio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pellentesque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diam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volutpat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.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Donec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et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odio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pellentesque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diam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volutpat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commodo sed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egestas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. Non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enim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praesent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elementum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facilisis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leo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vel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fringilla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.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Urna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cursus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eget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nunc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scelerisque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viverra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mauris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.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Nisl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pretium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fusce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id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velit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ut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tortor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.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Arcu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non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sodales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neque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sodales</w:t>
                      </w:r>
                      <w:proofErr w:type="spellEnd"/>
                      <w:r w:rsidRPr="002F365B"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.</w:t>
                      </w:r>
                    </w:p>
                    <w:p w14:paraId="0C2A5B19" w14:textId="77777777" w:rsidR="00E8771D" w:rsidRPr="002F365B" w:rsidRDefault="00E8771D" w:rsidP="000632B9">
                      <w:pPr>
                        <w:spacing w:after="0" w:line="264" w:lineRule="auto"/>
                        <w:jc w:val="both"/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</w:pPr>
                    </w:p>
                    <w:p w14:paraId="4FF58B26" w14:textId="77777777" w:rsidR="00E8771D" w:rsidRPr="000632B9" w:rsidRDefault="00E8771D" w:rsidP="000632B9">
                      <w:pPr>
                        <w:spacing w:after="0" w:line="264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</w:pPr>
                    </w:p>
                    <w:p w14:paraId="19E80C12" w14:textId="758934EC" w:rsidR="00E8771D" w:rsidRPr="002F365B" w:rsidRDefault="00E8771D" w:rsidP="000632B9">
                      <w:pPr>
                        <w:spacing w:after="0" w:line="264" w:lineRule="auto"/>
                        <w:jc w:val="right"/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</w:pPr>
                    </w:p>
                    <w:p w14:paraId="66C37A99" w14:textId="5CE62830" w:rsidR="00107870" w:rsidRPr="002F365B" w:rsidRDefault="00107870" w:rsidP="000632B9">
                      <w:pPr>
                        <w:spacing w:after="0" w:line="264" w:lineRule="auto"/>
                        <w:jc w:val="right"/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</w:pPr>
                      <w:r w:rsidRPr="002F365B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Mit freundlichen Grüßen</w:t>
                      </w:r>
                    </w:p>
                    <w:p w14:paraId="4FA8E88C" w14:textId="67FDEB0D" w:rsidR="005E7A0F" w:rsidRPr="002F365B" w:rsidRDefault="005E7A0F" w:rsidP="002F365B">
                      <w:pPr>
                        <w:pStyle w:val="berschrift4"/>
                        <w:jc w:val="right"/>
                        <w:rPr>
                          <w:rFonts w:ascii="Tahoma" w:eastAsia="Times New Roman" w:hAnsi="Tahoma" w:cs="Tahoma"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</w:pPr>
                      <w:r w:rsidRPr="002F365B">
                        <w:rPr>
                          <w:rFonts w:ascii="Tahoma" w:hAnsi="Tahoma" w:cs="Tahoma"/>
                          <w:lang w:val="de-DE"/>
                        </w:rPr>
                        <w:t xml:space="preserve">                                                                                                                                                               </w:t>
                      </w:r>
                      <w:r w:rsidRPr="002F365B">
                        <w:rPr>
                          <w:rFonts w:ascii="Tahoma" w:hAnsi="Tahoma" w:cs="Tahoma"/>
                          <w:color w:val="auto"/>
                          <w:lang w:val="de-DE"/>
                        </w:rPr>
                        <w:t>MAX MUSTERMANN</w:t>
                      </w:r>
                      <w:r w:rsidRPr="002F365B">
                        <w:rPr>
                          <w:rFonts w:ascii="Tahoma" w:eastAsia="Times New Roman" w:hAnsi="Tahoma" w:cs="Tahoma"/>
                          <w:color w:val="auto"/>
                          <w:spacing w:val="18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</w:p>
                    <w:p w14:paraId="55E1DF2B" w14:textId="4B0A0EA2" w:rsidR="00107870" w:rsidRPr="002F365B" w:rsidRDefault="005E7A0F" w:rsidP="000632B9">
                      <w:pPr>
                        <w:spacing w:after="0" w:line="264" w:lineRule="auto"/>
                        <w:jc w:val="right"/>
                        <w:rPr>
                          <w:rFonts w:ascii="Tahoma" w:eastAsia="Times New Roman" w:hAnsi="Tahoma" w:cs="Tahoma"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</w:pPr>
                      <w:r w:rsidRPr="002F365B">
                        <w:rPr>
                          <w:rFonts w:ascii="Tahoma" w:eastAsia="Times New Roman" w:hAnsi="Tahoma" w:cs="Tahoma"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  <w:t>MAX MUSTERMANN</w:t>
                      </w:r>
                    </w:p>
                    <w:p w14:paraId="60AF4CAC" w14:textId="77777777" w:rsidR="00E8771D" w:rsidRPr="000632B9" w:rsidRDefault="00E8771D" w:rsidP="000632B9">
                      <w:pPr>
                        <w:spacing w:after="0" w:line="264" w:lineRule="auto"/>
                        <w:jc w:val="right"/>
                        <w:rPr>
                          <w:rFonts w:ascii="Nunito Sans ExtraBold" w:hAnsi="Nunito Sans ExtraBold" w:cs="Martel Sans Light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</w:pPr>
                    </w:p>
                    <w:p w14:paraId="401D5E6B" w14:textId="77777777" w:rsidR="00E8771D" w:rsidRPr="000632B9" w:rsidRDefault="00E8771D" w:rsidP="000632B9">
                      <w:pPr>
                        <w:spacing w:after="0" w:line="264" w:lineRule="auto"/>
                        <w:jc w:val="right"/>
                        <w:rPr>
                          <w:rFonts w:ascii="Nunito Sans ExtraBold" w:hAnsi="Nunito Sans ExtraBold" w:cs="Martel Sans Light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</w:pPr>
                    </w:p>
                    <w:p w14:paraId="41BBF2FB" w14:textId="77777777" w:rsidR="00E8771D" w:rsidRPr="000632B9" w:rsidRDefault="00E8771D" w:rsidP="000632B9">
                      <w:pPr>
                        <w:spacing w:after="0" w:line="264" w:lineRule="auto"/>
                        <w:jc w:val="right"/>
                        <w:rPr>
                          <w:rFonts w:ascii="Nunito Sans ExtraBold" w:hAnsi="Nunito Sans ExtraBold" w:cs="Martel Sans Light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</w:pPr>
                    </w:p>
                    <w:p w14:paraId="6265654B" w14:textId="77777777" w:rsidR="00E8771D" w:rsidRPr="000632B9" w:rsidRDefault="00E8771D" w:rsidP="000632B9">
                      <w:pPr>
                        <w:spacing w:after="0" w:line="264" w:lineRule="auto"/>
                        <w:jc w:val="right"/>
                        <w:rPr>
                          <w:rFonts w:ascii="Nunito Sans ExtraBold" w:hAnsi="Nunito Sans ExtraBold" w:cs="Martel Sans Light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</w:pPr>
                    </w:p>
                    <w:p w14:paraId="66EBCD7A" w14:textId="77777777" w:rsidR="009B54C2" w:rsidRPr="000632B9" w:rsidRDefault="009B54C2" w:rsidP="000632B9">
                      <w:pPr>
                        <w:spacing w:after="0" w:line="264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4CA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88AFA9D" wp14:editId="06005215">
                <wp:simplePos x="0" y="0"/>
                <wp:positionH relativeFrom="column">
                  <wp:posOffset>-80010</wp:posOffset>
                </wp:positionH>
                <wp:positionV relativeFrom="paragraph">
                  <wp:posOffset>4086225</wp:posOffset>
                </wp:positionV>
                <wp:extent cx="6562725" cy="287655"/>
                <wp:effectExtent l="0" t="0" r="0" b="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1E2B4" w14:textId="25C7F0B3" w:rsidR="00232D57" w:rsidRPr="002F365B" w:rsidRDefault="00F458A9" w:rsidP="00F458A9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0D0D0D" w:themeColor="text1" w:themeTint="F2"/>
                                <w:spacing w:val="7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F365B">
                              <w:rPr>
                                <w:rFonts w:ascii="Tahoma" w:hAnsi="Tahoma" w:cs="Tahoma"/>
                                <w:b/>
                                <w:bCs/>
                                <w:color w:val="0D0D0D" w:themeColor="text1" w:themeTint="F2"/>
                                <w:spacing w:val="70"/>
                                <w:sz w:val="18"/>
                                <w:szCs w:val="18"/>
                                <w:lang w:val="en-US"/>
                              </w:rPr>
                              <w:t xml:space="preserve">BEWERBUNG ALS </w:t>
                            </w:r>
                            <w:r w:rsidR="00406AB8" w:rsidRPr="002F365B">
                              <w:rPr>
                                <w:rFonts w:ascii="Tahoma" w:hAnsi="Tahoma" w:cs="Tahoma"/>
                                <w:b/>
                                <w:bCs/>
                                <w:color w:val="0D0D0D" w:themeColor="text1" w:themeTint="F2"/>
                                <w:spacing w:val="70"/>
                                <w:sz w:val="18"/>
                                <w:szCs w:val="18"/>
                                <w:lang w:val="en-US"/>
                              </w:rPr>
                              <w:t xml:space="preserve">IT </w:t>
                            </w:r>
                            <w:r w:rsidR="003171E1" w:rsidRPr="002F365B">
                              <w:rPr>
                                <w:rFonts w:ascii="Tahoma" w:hAnsi="Tahoma" w:cs="Tahoma"/>
                                <w:b/>
                                <w:bCs/>
                                <w:color w:val="0D0D0D" w:themeColor="text1" w:themeTint="F2"/>
                                <w:spacing w:val="70"/>
                                <w:sz w:val="18"/>
                                <w:szCs w:val="18"/>
                                <w:lang w:val="en-US"/>
                              </w:rPr>
                              <w:t>PROJEKT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AFA9D" id="Поле 39" o:spid="_x0000_s1031" type="#_x0000_t202" style="position:absolute;margin-left:-6.3pt;margin-top:321.75pt;width:516.75pt;height:22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" filled="f" stroked="f" strokeweight=".5pt">
                <v:textbox>
                  <w:txbxContent>
                    <w:p w14:paraId="6CB1E2B4" w14:textId="25C7F0B3" w:rsidR="00232D57" w:rsidRPr="002F365B" w:rsidRDefault="00F458A9" w:rsidP="00F458A9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color w:val="0D0D0D" w:themeColor="text1" w:themeTint="F2"/>
                          <w:spacing w:val="70"/>
                          <w:sz w:val="18"/>
                          <w:szCs w:val="18"/>
                          <w:lang w:val="en-US"/>
                        </w:rPr>
                      </w:pPr>
                      <w:r w:rsidRPr="002F365B">
                        <w:rPr>
                          <w:rFonts w:ascii="Tahoma" w:hAnsi="Tahoma" w:cs="Tahoma"/>
                          <w:b/>
                          <w:bCs/>
                          <w:color w:val="0D0D0D" w:themeColor="text1" w:themeTint="F2"/>
                          <w:spacing w:val="70"/>
                          <w:sz w:val="18"/>
                          <w:szCs w:val="18"/>
                          <w:lang w:val="en-US"/>
                        </w:rPr>
                        <w:t xml:space="preserve">BEWERBUNG ALS </w:t>
                      </w:r>
                      <w:r w:rsidR="00406AB8" w:rsidRPr="002F365B">
                        <w:rPr>
                          <w:rFonts w:ascii="Tahoma" w:hAnsi="Tahoma" w:cs="Tahoma"/>
                          <w:b/>
                          <w:bCs/>
                          <w:color w:val="0D0D0D" w:themeColor="text1" w:themeTint="F2"/>
                          <w:spacing w:val="70"/>
                          <w:sz w:val="18"/>
                          <w:szCs w:val="18"/>
                          <w:lang w:val="en-US"/>
                        </w:rPr>
                        <w:t xml:space="preserve">IT </w:t>
                      </w:r>
                      <w:r w:rsidR="003171E1" w:rsidRPr="002F365B">
                        <w:rPr>
                          <w:rFonts w:ascii="Tahoma" w:hAnsi="Tahoma" w:cs="Tahoma"/>
                          <w:b/>
                          <w:bCs/>
                          <w:color w:val="0D0D0D" w:themeColor="text1" w:themeTint="F2"/>
                          <w:spacing w:val="70"/>
                          <w:sz w:val="18"/>
                          <w:szCs w:val="18"/>
                          <w:lang w:val="en-US"/>
                        </w:rPr>
                        <w:t>PROJEKTMANAGER</w:t>
                      </w:r>
                    </w:p>
                  </w:txbxContent>
                </v:textbox>
              </v:shape>
            </w:pict>
          </mc:Fallback>
        </mc:AlternateContent>
      </w:r>
      <w:r w:rsidR="00847473" w:rsidRPr="0084747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C0D2B75" wp14:editId="642BF87D">
                <wp:simplePos x="0" y="0"/>
                <wp:positionH relativeFrom="column">
                  <wp:posOffset>-588645</wp:posOffset>
                </wp:positionH>
                <wp:positionV relativeFrom="paragraph">
                  <wp:posOffset>1508125</wp:posOffset>
                </wp:positionV>
                <wp:extent cx="7847965" cy="45085"/>
                <wp:effectExtent l="0" t="0" r="635" b="571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847965" cy="4508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7BB62" id="Прямоугольник 6" o:spid="_x0000_s1026" style="position:absolute;margin-left:-46.35pt;margin-top:118.75pt;width:617.95pt;height:3.55pt;flip:y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" fillcolor="#f6f6f6" stroked="f" strokeweight="2pt"/>
            </w:pict>
          </mc:Fallback>
        </mc:AlternateContent>
      </w:r>
      <w:r w:rsidR="00847473" w:rsidRPr="0084747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75E9156" wp14:editId="6D877ADD">
                <wp:simplePos x="0" y="0"/>
                <wp:positionH relativeFrom="column">
                  <wp:posOffset>50165</wp:posOffset>
                </wp:positionH>
                <wp:positionV relativeFrom="paragraph">
                  <wp:posOffset>699135</wp:posOffset>
                </wp:positionV>
                <wp:extent cx="4838700" cy="0"/>
                <wp:effectExtent l="0" t="0" r="0" b="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8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B56BDF" id="Прямая соединительная линия 16" o:spid="_x0000_s1026" style="position:absolute;z-index:25194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95pt,55.05pt" to="384.95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" strokecolor="black [3213]" strokeweight="1pt"/>
            </w:pict>
          </mc:Fallback>
        </mc:AlternateContent>
      </w:r>
      <w:r w:rsidR="00847473" w:rsidRPr="0084747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F5432D5" wp14:editId="4C61E9DE">
                <wp:simplePos x="0" y="0"/>
                <wp:positionH relativeFrom="column">
                  <wp:posOffset>-47625</wp:posOffset>
                </wp:positionH>
                <wp:positionV relativeFrom="paragraph">
                  <wp:posOffset>804545</wp:posOffset>
                </wp:positionV>
                <wp:extent cx="5147945" cy="254635"/>
                <wp:effectExtent l="0" t="0" r="0" b="0"/>
                <wp:wrapNone/>
                <wp:docPr id="32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945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2C961" w14:textId="70508CB3" w:rsidR="00847473" w:rsidRPr="002F365B" w:rsidRDefault="005E7A0F" w:rsidP="00847473">
                            <w:pPr>
                              <w:spacing w:after="0" w:line="240" w:lineRule="auto"/>
                              <w:rPr>
                                <w:rFonts w:ascii="Verdana Pro Cond" w:hAnsi="Verdana Pro Cond" w:cs="Noto Sans Light"/>
                                <w:color w:val="0D0D0D" w:themeColor="text1" w:themeTint="F2"/>
                                <w:spacing w:val="7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F365B">
                              <w:rPr>
                                <w:rFonts w:ascii="Verdana Pro Cond" w:hAnsi="Verdana Pro Cond" w:cs="Noto Sans Light"/>
                                <w:color w:val="0D0D0D" w:themeColor="text1" w:themeTint="F2"/>
                                <w:spacing w:val="70"/>
                                <w:sz w:val="20"/>
                                <w:szCs w:val="20"/>
                                <w:lang w:val="de-DE"/>
                              </w:rPr>
                              <w:t>IT PROJEKT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432D5" id="Поле 64" o:spid="_x0000_s1032" type="#_x0000_t202" style="position:absolute;margin-left:-3.75pt;margin-top:63.35pt;width:405.35pt;height:20.0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" filled="f" stroked="f" strokeweight=".5pt">
                <v:textbox inset="3mm">
                  <w:txbxContent>
                    <w:p w14:paraId="2D72C961" w14:textId="70508CB3" w:rsidR="00847473" w:rsidRPr="002F365B" w:rsidRDefault="005E7A0F" w:rsidP="00847473">
                      <w:pPr>
                        <w:spacing w:after="0" w:line="240" w:lineRule="auto"/>
                        <w:rPr>
                          <w:rFonts w:ascii="Verdana Pro Cond" w:hAnsi="Verdana Pro Cond" w:cs="Noto Sans Light"/>
                          <w:color w:val="0D0D0D" w:themeColor="text1" w:themeTint="F2"/>
                          <w:spacing w:val="70"/>
                          <w:sz w:val="18"/>
                          <w:szCs w:val="18"/>
                          <w:lang w:val="en-US"/>
                        </w:rPr>
                      </w:pPr>
                      <w:r w:rsidRPr="002F365B">
                        <w:rPr>
                          <w:rFonts w:ascii="Verdana Pro Cond" w:hAnsi="Verdana Pro Cond" w:cs="Noto Sans Light"/>
                          <w:color w:val="0D0D0D" w:themeColor="text1" w:themeTint="F2"/>
                          <w:spacing w:val="70"/>
                          <w:sz w:val="20"/>
                          <w:szCs w:val="20"/>
                          <w:lang w:val="de-DE"/>
                        </w:rPr>
                        <w:t>IT PROJEKTMANAGER</w:t>
                      </w:r>
                    </w:p>
                  </w:txbxContent>
                </v:textbox>
              </v:shape>
            </w:pict>
          </mc:Fallback>
        </mc:AlternateContent>
      </w:r>
      <w:r w:rsidR="00847473" w:rsidRPr="0084747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3286026" wp14:editId="6355C3C9">
                <wp:simplePos x="0" y="0"/>
                <wp:positionH relativeFrom="column">
                  <wp:posOffset>-79375</wp:posOffset>
                </wp:positionH>
                <wp:positionV relativeFrom="paragraph">
                  <wp:posOffset>-129540</wp:posOffset>
                </wp:positionV>
                <wp:extent cx="5147945" cy="361315"/>
                <wp:effectExtent l="0" t="0" r="0" b="6985"/>
                <wp:wrapNone/>
                <wp:docPr id="36" name="Пол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945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0D865" w14:textId="0E3998C2" w:rsidR="00847473" w:rsidRPr="002F365B" w:rsidRDefault="005E7A0F" w:rsidP="00847473">
                            <w:pPr>
                              <w:spacing w:line="240" w:lineRule="auto"/>
                              <w:rPr>
                                <w:rFonts w:ascii="Verdana Pro" w:hAnsi="Verdana Pro" w:cs="Noto Serif Disp"/>
                                <w:color w:val="595959" w:themeColor="text1" w:themeTint="A6"/>
                                <w:spacing w:val="140"/>
                                <w:sz w:val="42"/>
                                <w:szCs w:val="42"/>
                                <w:lang w:val="en-US"/>
                              </w:rPr>
                            </w:pPr>
                            <w:r w:rsidRPr="002F365B">
                              <w:rPr>
                                <w:rFonts w:ascii="Verdana Pro" w:hAnsi="Verdana Pro" w:cs="Noto Serif Disp"/>
                                <w:color w:val="595959" w:themeColor="text1" w:themeTint="A6"/>
                                <w:spacing w:val="160"/>
                                <w:sz w:val="44"/>
                                <w:szCs w:val="44"/>
                                <w:lang w:val="de-DE"/>
                              </w:rPr>
                              <w:t>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86026" id="Поле 65" o:spid="_x0000_s1033" type="#_x0000_t202" style="position:absolute;margin-left:-6.25pt;margin-top:-10.2pt;width:405.35pt;height:28.4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" filled="f" stroked="f" strokeweight=".5pt">
                <v:textbox inset="3mm,0,,0">
                  <w:txbxContent>
                    <w:p w14:paraId="3F10D865" w14:textId="0E3998C2" w:rsidR="00847473" w:rsidRPr="002F365B" w:rsidRDefault="005E7A0F" w:rsidP="00847473">
                      <w:pPr>
                        <w:spacing w:line="240" w:lineRule="auto"/>
                        <w:rPr>
                          <w:rFonts w:ascii="Verdana Pro" w:hAnsi="Verdana Pro" w:cs="Noto Serif Disp"/>
                          <w:color w:val="595959" w:themeColor="text1" w:themeTint="A6"/>
                          <w:spacing w:val="140"/>
                          <w:sz w:val="42"/>
                          <w:szCs w:val="42"/>
                          <w:lang w:val="en-US"/>
                        </w:rPr>
                      </w:pPr>
                      <w:r w:rsidRPr="002F365B">
                        <w:rPr>
                          <w:rFonts w:ascii="Verdana Pro" w:hAnsi="Verdana Pro" w:cs="Noto Serif Disp"/>
                          <w:color w:val="595959" w:themeColor="text1" w:themeTint="A6"/>
                          <w:spacing w:val="160"/>
                          <w:sz w:val="44"/>
                          <w:szCs w:val="44"/>
                          <w:lang w:val="de-DE"/>
                        </w:rPr>
                        <w:t>MAX</w:t>
                      </w:r>
                    </w:p>
                  </w:txbxContent>
                </v:textbox>
              </v:shape>
            </w:pict>
          </mc:Fallback>
        </mc:AlternateContent>
      </w:r>
      <w:r w:rsidR="00847473" w:rsidRPr="0084747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B5C6782" wp14:editId="018152AC">
                <wp:simplePos x="0" y="0"/>
                <wp:positionH relativeFrom="column">
                  <wp:posOffset>43815</wp:posOffset>
                </wp:positionH>
                <wp:positionV relativeFrom="paragraph">
                  <wp:posOffset>1149985</wp:posOffset>
                </wp:positionV>
                <wp:extent cx="5147945" cy="0"/>
                <wp:effectExtent l="0" t="0" r="0" b="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79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9C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18C25D" id="Прямая соединительная линия 17" o:spid="_x0000_s1026" style="position:absolute;z-index:25194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45pt,90.55pt" to="408.8pt,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" strokecolor="#9c0" strokeweight="1pt"/>
            </w:pict>
          </mc:Fallback>
        </mc:AlternateContent>
      </w:r>
      <w:r w:rsidR="00847473" w:rsidRPr="0084747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15FC2C4" wp14:editId="29DAFA95">
                <wp:simplePos x="0" y="0"/>
                <wp:positionH relativeFrom="column">
                  <wp:posOffset>-77470</wp:posOffset>
                </wp:positionH>
                <wp:positionV relativeFrom="paragraph">
                  <wp:posOffset>231612</wp:posOffset>
                </wp:positionV>
                <wp:extent cx="5147945" cy="361315"/>
                <wp:effectExtent l="0" t="0" r="0" b="6985"/>
                <wp:wrapNone/>
                <wp:docPr id="19" name="Пол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945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82D35" w14:textId="0A0B8AD7" w:rsidR="00C807C7" w:rsidRPr="002F365B" w:rsidRDefault="005E7A0F" w:rsidP="00C807C7">
                            <w:pPr>
                              <w:rPr>
                                <w:rFonts w:ascii="Verdana Pro" w:hAnsi="Verdana Pro" w:cs="Noto Serif Disp"/>
                                <w:color w:val="595959" w:themeColor="text1" w:themeTint="A6"/>
                                <w:spacing w:val="160"/>
                                <w:sz w:val="44"/>
                                <w:szCs w:val="44"/>
                                <w:lang w:val="de-DE"/>
                              </w:rPr>
                            </w:pPr>
                            <w:r w:rsidRPr="002F365B">
                              <w:rPr>
                                <w:rFonts w:ascii="Verdana Pro" w:hAnsi="Verdana Pro" w:cs="Noto Serif Disp"/>
                                <w:color w:val="595959" w:themeColor="text1" w:themeTint="A6"/>
                                <w:spacing w:val="160"/>
                                <w:sz w:val="44"/>
                                <w:szCs w:val="44"/>
                                <w:lang w:val="de-DE"/>
                              </w:rPr>
                              <w:t>MUSTERMANN</w:t>
                            </w:r>
                          </w:p>
                          <w:p w14:paraId="273B5027" w14:textId="77777777" w:rsidR="00C807C7" w:rsidRPr="00E90DB8" w:rsidRDefault="00C807C7" w:rsidP="00C807C7">
                            <w:pPr>
                              <w:rPr>
                                <w:rFonts w:ascii="Tenor Sans" w:hAnsi="Tenor Sans" w:cs="Noto Serif Disp"/>
                                <w:color w:val="595959" w:themeColor="text1" w:themeTint="A6"/>
                                <w:spacing w:val="160"/>
                                <w:sz w:val="44"/>
                                <w:szCs w:val="44"/>
                                <w:lang w:val="de-DE"/>
                              </w:rPr>
                            </w:pPr>
                          </w:p>
                          <w:p w14:paraId="297EB26C" w14:textId="77777777" w:rsidR="00C807C7" w:rsidRPr="00E90DB8" w:rsidRDefault="00C807C7" w:rsidP="00C807C7">
                            <w:pPr>
                              <w:rPr>
                                <w:rFonts w:ascii="Tenor Sans" w:hAnsi="Tenor Sans" w:cs="Noto Serif Disp"/>
                                <w:color w:val="595959" w:themeColor="text1" w:themeTint="A6"/>
                                <w:spacing w:val="160"/>
                                <w:sz w:val="44"/>
                                <w:szCs w:val="44"/>
                                <w:lang w:val="de-DE"/>
                              </w:rPr>
                            </w:pPr>
                          </w:p>
                          <w:p w14:paraId="4A6E4BE6" w14:textId="77777777" w:rsidR="00847473" w:rsidRPr="009C35BD" w:rsidRDefault="00847473" w:rsidP="00847473">
                            <w:pPr>
                              <w:spacing w:line="240" w:lineRule="auto"/>
                              <w:rPr>
                                <w:rFonts w:ascii="Tenor Sans" w:hAnsi="Tenor Sans" w:cs="Noto Serif Disp"/>
                                <w:color w:val="595959" w:themeColor="text1" w:themeTint="A6"/>
                                <w:spacing w:val="140"/>
                                <w:sz w:val="42"/>
                                <w:szCs w:val="4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FC2C4" id="_x0000_s1034" type="#_x0000_t202" style="position:absolute;margin-left:-6.1pt;margin-top:18.25pt;width:405.35pt;height:28.4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" filled="f" stroked="f" strokeweight=".5pt">
                <v:textbox inset="3mm,0,,0">
                  <w:txbxContent>
                    <w:p w14:paraId="74882D35" w14:textId="0A0B8AD7" w:rsidR="00C807C7" w:rsidRPr="002F365B" w:rsidRDefault="005E7A0F" w:rsidP="00C807C7">
                      <w:pPr>
                        <w:rPr>
                          <w:rFonts w:ascii="Verdana Pro" w:hAnsi="Verdana Pro" w:cs="Noto Serif Disp"/>
                          <w:color w:val="595959" w:themeColor="text1" w:themeTint="A6"/>
                          <w:spacing w:val="160"/>
                          <w:sz w:val="44"/>
                          <w:szCs w:val="44"/>
                          <w:lang w:val="de-DE"/>
                        </w:rPr>
                      </w:pPr>
                      <w:r w:rsidRPr="002F365B">
                        <w:rPr>
                          <w:rFonts w:ascii="Verdana Pro" w:hAnsi="Verdana Pro" w:cs="Noto Serif Disp"/>
                          <w:color w:val="595959" w:themeColor="text1" w:themeTint="A6"/>
                          <w:spacing w:val="160"/>
                          <w:sz w:val="44"/>
                          <w:szCs w:val="44"/>
                          <w:lang w:val="de-DE"/>
                        </w:rPr>
                        <w:t>MUSTERMANN</w:t>
                      </w:r>
                    </w:p>
                    <w:p w14:paraId="273B5027" w14:textId="77777777" w:rsidR="00C807C7" w:rsidRPr="00E90DB8" w:rsidRDefault="00C807C7" w:rsidP="00C807C7">
                      <w:pPr>
                        <w:rPr>
                          <w:rFonts w:ascii="Tenor Sans" w:hAnsi="Tenor Sans" w:cs="Noto Serif Disp"/>
                          <w:color w:val="595959" w:themeColor="text1" w:themeTint="A6"/>
                          <w:spacing w:val="160"/>
                          <w:sz w:val="44"/>
                          <w:szCs w:val="44"/>
                          <w:lang w:val="de-DE"/>
                        </w:rPr>
                      </w:pPr>
                    </w:p>
                    <w:p w14:paraId="297EB26C" w14:textId="77777777" w:rsidR="00C807C7" w:rsidRPr="00E90DB8" w:rsidRDefault="00C807C7" w:rsidP="00C807C7">
                      <w:pPr>
                        <w:rPr>
                          <w:rFonts w:ascii="Tenor Sans" w:hAnsi="Tenor Sans" w:cs="Noto Serif Disp"/>
                          <w:color w:val="595959" w:themeColor="text1" w:themeTint="A6"/>
                          <w:spacing w:val="160"/>
                          <w:sz w:val="44"/>
                          <w:szCs w:val="44"/>
                          <w:lang w:val="de-DE"/>
                        </w:rPr>
                      </w:pPr>
                    </w:p>
                    <w:p w14:paraId="4A6E4BE6" w14:textId="77777777" w:rsidR="00847473" w:rsidRPr="009C35BD" w:rsidRDefault="00847473" w:rsidP="00847473">
                      <w:pPr>
                        <w:spacing w:line="240" w:lineRule="auto"/>
                        <w:rPr>
                          <w:rFonts w:ascii="Tenor Sans" w:hAnsi="Tenor Sans" w:cs="Noto Serif Disp"/>
                          <w:color w:val="595959" w:themeColor="text1" w:themeTint="A6"/>
                          <w:spacing w:val="140"/>
                          <w:sz w:val="42"/>
                          <w:szCs w:val="4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7C98">
        <w:rPr>
          <w:noProof/>
          <w:lang w:val="en-US"/>
        </w:rPr>
        <w:t xml:space="preserve"> </w:t>
      </w:r>
    </w:p>
    <w:sectPr w:rsidR="00BF030D" w:rsidRPr="00F458A9" w:rsidSect="007C4CD9">
      <w:pgSz w:w="11907" w:h="16839" w:code="9"/>
      <w:pgMar w:top="936" w:right="936" w:bottom="1440" w:left="93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enor Sans">
    <w:altName w:val="Calibri"/>
    <w:charset w:val="4D"/>
    <w:family w:val="auto"/>
    <w:pitch w:val="variable"/>
    <w:sig w:usb0="A000022F" w:usb1="0000204A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tel Sans Light">
    <w:charset w:val="4D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dassah Friedlaender">
    <w:charset w:val="B1"/>
    <w:family w:val="roman"/>
    <w:pitch w:val="variable"/>
    <w:sig w:usb0="00000803" w:usb1="00000000" w:usb2="00000000" w:usb3="00000000" w:csb0="00000021" w:csb1="00000000"/>
  </w:font>
  <w:font w:name="Nunito Sans">
    <w:altName w:val="Calibri"/>
    <w:charset w:val="4D"/>
    <w:family w:val="auto"/>
    <w:pitch w:val="variable"/>
    <w:sig w:usb0="20000007" w:usb1="00000001" w:usb2="00000000" w:usb3="00000000" w:csb0="00000193" w:csb1="00000000"/>
  </w:font>
  <w:font w:name="Verdana Pro Cond">
    <w:charset w:val="00"/>
    <w:family w:val="swiss"/>
    <w:pitch w:val="variable"/>
    <w:sig w:usb0="80000287" w:usb1="00000043" w:usb2="00000000" w:usb3="00000000" w:csb0="0000009F" w:csb1="00000000"/>
  </w:font>
  <w:font w:name="Noto Sans Light">
    <w:altName w:val="Calibri"/>
    <w:charset w:val="00"/>
    <w:family w:val="swiss"/>
    <w:pitch w:val="variable"/>
    <w:sig w:usb0="E00002FF" w:usb1="4000001F" w:usb2="08000029" w:usb3="00000000" w:csb0="00000001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Nunito Sans ExtraBold">
    <w:altName w:val="Calibri"/>
    <w:charset w:val="4D"/>
    <w:family w:val="auto"/>
    <w:pitch w:val="variable"/>
    <w:sig w:usb0="20000007" w:usb1="00000001" w:usb2="00000000" w:usb3="00000000" w:csb0="00000193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  <w:font w:name="Noto Serif Disp">
    <w:altName w:val="Cambria"/>
    <w:charset w:val="00"/>
    <w:family w:val="roman"/>
    <w:pitch w:val="variable"/>
    <w:sig w:usb0="E00002FF" w:usb1="4000001F" w:usb2="08000029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30B12"/>
    <w:multiLevelType w:val="hybridMultilevel"/>
    <w:tmpl w:val="D3061BD2"/>
    <w:lvl w:ilvl="0" w:tplc="26864C9E">
      <w:numFmt w:val="bullet"/>
      <w:lvlText w:val="•"/>
      <w:lvlJc w:val="left"/>
      <w:pPr>
        <w:ind w:left="720" w:hanging="360"/>
      </w:pPr>
      <w:rPr>
        <w:rFonts w:ascii="Tenor Sans" w:eastAsiaTheme="minorHAnsi" w:hAnsi="Tenor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1686D"/>
    <w:multiLevelType w:val="hybridMultilevel"/>
    <w:tmpl w:val="DDF4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B173C"/>
    <w:multiLevelType w:val="hybridMultilevel"/>
    <w:tmpl w:val="112C3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7118B"/>
    <w:multiLevelType w:val="hybridMultilevel"/>
    <w:tmpl w:val="4614DBB8"/>
    <w:lvl w:ilvl="0" w:tplc="26864C9E">
      <w:numFmt w:val="bullet"/>
      <w:lvlText w:val="•"/>
      <w:lvlJc w:val="left"/>
      <w:pPr>
        <w:ind w:left="720" w:hanging="360"/>
      </w:pPr>
      <w:rPr>
        <w:rFonts w:ascii="Tenor Sans" w:eastAsiaTheme="minorHAnsi" w:hAnsi="Tenor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77D9C"/>
    <w:multiLevelType w:val="hybridMultilevel"/>
    <w:tmpl w:val="37AAD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635B7"/>
    <w:multiLevelType w:val="hybridMultilevel"/>
    <w:tmpl w:val="C4966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E574F"/>
    <w:multiLevelType w:val="hybridMultilevel"/>
    <w:tmpl w:val="80300E44"/>
    <w:lvl w:ilvl="0" w:tplc="26864C9E">
      <w:numFmt w:val="bullet"/>
      <w:lvlText w:val="•"/>
      <w:lvlJc w:val="left"/>
      <w:pPr>
        <w:ind w:left="720" w:hanging="360"/>
      </w:pPr>
      <w:rPr>
        <w:rFonts w:ascii="Tenor Sans" w:eastAsiaTheme="minorHAnsi" w:hAnsi="Tenor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97DBB"/>
    <w:multiLevelType w:val="hybridMultilevel"/>
    <w:tmpl w:val="27B843C2"/>
    <w:lvl w:ilvl="0" w:tplc="EEC8FC4A">
      <w:numFmt w:val="bullet"/>
      <w:lvlText w:val="—"/>
      <w:lvlJc w:val="left"/>
      <w:pPr>
        <w:ind w:left="720" w:hanging="360"/>
      </w:pPr>
      <w:rPr>
        <w:rFonts w:ascii="Tenor Sans" w:eastAsiaTheme="minorHAnsi" w:hAnsi="Tenor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87C75"/>
    <w:multiLevelType w:val="hybridMultilevel"/>
    <w:tmpl w:val="C13A7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C4561"/>
    <w:multiLevelType w:val="hybridMultilevel"/>
    <w:tmpl w:val="2724E92C"/>
    <w:lvl w:ilvl="0" w:tplc="A544B0B8">
      <w:numFmt w:val="bullet"/>
      <w:lvlText w:val="—"/>
      <w:lvlJc w:val="left"/>
      <w:pPr>
        <w:ind w:left="720" w:hanging="360"/>
      </w:pPr>
      <w:rPr>
        <w:rFonts w:ascii="Tenor Sans" w:eastAsiaTheme="minorHAnsi" w:hAnsi="Tenor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53ADB"/>
    <w:multiLevelType w:val="hybridMultilevel"/>
    <w:tmpl w:val="683AC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D111D"/>
    <w:multiLevelType w:val="hybridMultilevel"/>
    <w:tmpl w:val="9126F1A2"/>
    <w:lvl w:ilvl="0" w:tplc="E5C67DEE">
      <w:numFmt w:val="bullet"/>
      <w:lvlText w:val="•"/>
      <w:lvlJc w:val="left"/>
      <w:pPr>
        <w:ind w:left="720" w:hanging="360"/>
      </w:pPr>
      <w:rPr>
        <w:rFonts w:ascii="Martel Sans Light" w:eastAsiaTheme="minorHAnsi" w:hAnsi="Martel Sans Light" w:cs="Martel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20258E"/>
    <w:multiLevelType w:val="hybridMultilevel"/>
    <w:tmpl w:val="CACA1C2A"/>
    <w:lvl w:ilvl="0" w:tplc="26864C9E">
      <w:numFmt w:val="bullet"/>
      <w:lvlText w:val="•"/>
      <w:lvlJc w:val="left"/>
      <w:pPr>
        <w:ind w:left="720" w:hanging="360"/>
      </w:pPr>
      <w:rPr>
        <w:rFonts w:ascii="Tenor Sans" w:eastAsiaTheme="minorHAnsi" w:hAnsi="Tenor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04601"/>
    <w:multiLevelType w:val="hybridMultilevel"/>
    <w:tmpl w:val="8C74B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697D97"/>
    <w:multiLevelType w:val="hybridMultilevel"/>
    <w:tmpl w:val="EFC643BE"/>
    <w:lvl w:ilvl="0" w:tplc="5D58644A">
      <w:numFmt w:val="bullet"/>
      <w:lvlText w:val="—"/>
      <w:lvlJc w:val="left"/>
      <w:pPr>
        <w:ind w:left="720" w:hanging="360"/>
      </w:pPr>
      <w:rPr>
        <w:rFonts w:ascii="Tenor Sans" w:eastAsiaTheme="minorHAnsi" w:hAnsi="Tenor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14"/>
  </w:num>
  <w:num w:numId="7">
    <w:abstractNumId w:val="13"/>
  </w:num>
  <w:num w:numId="8">
    <w:abstractNumId w:val="7"/>
  </w:num>
  <w:num w:numId="9">
    <w:abstractNumId w:val="12"/>
  </w:num>
  <w:num w:numId="10">
    <w:abstractNumId w:val="3"/>
  </w:num>
  <w:num w:numId="11">
    <w:abstractNumId w:val="4"/>
  </w:num>
  <w:num w:numId="12">
    <w:abstractNumId w:val="1"/>
  </w:num>
  <w:num w:numId="13">
    <w:abstractNumId w:val="11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D57"/>
    <w:rsid w:val="00003A07"/>
    <w:rsid w:val="00003F97"/>
    <w:rsid w:val="0001144E"/>
    <w:rsid w:val="00024139"/>
    <w:rsid w:val="00040DCE"/>
    <w:rsid w:val="0004234D"/>
    <w:rsid w:val="00057181"/>
    <w:rsid w:val="000632B9"/>
    <w:rsid w:val="00076FF6"/>
    <w:rsid w:val="00094A92"/>
    <w:rsid w:val="0009715B"/>
    <w:rsid w:val="000B4887"/>
    <w:rsid w:val="000C2007"/>
    <w:rsid w:val="000D63FD"/>
    <w:rsid w:val="000E4EDF"/>
    <w:rsid w:val="00107870"/>
    <w:rsid w:val="00111D9C"/>
    <w:rsid w:val="00113168"/>
    <w:rsid w:val="00113A78"/>
    <w:rsid w:val="0011488F"/>
    <w:rsid w:val="00117CF7"/>
    <w:rsid w:val="00125CA8"/>
    <w:rsid w:val="0013410C"/>
    <w:rsid w:val="00163C7C"/>
    <w:rsid w:val="00164A05"/>
    <w:rsid w:val="00165A4E"/>
    <w:rsid w:val="00170F00"/>
    <w:rsid w:val="00171EFB"/>
    <w:rsid w:val="00174D24"/>
    <w:rsid w:val="00176836"/>
    <w:rsid w:val="00177290"/>
    <w:rsid w:val="0018634A"/>
    <w:rsid w:val="001913B8"/>
    <w:rsid w:val="00195920"/>
    <w:rsid w:val="00195E62"/>
    <w:rsid w:val="001E6677"/>
    <w:rsid w:val="002055EE"/>
    <w:rsid w:val="00221ECB"/>
    <w:rsid w:val="002326B2"/>
    <w:rsid w:val="00232D57"/>
    <w:rsid w:val="00247B57"/>
    <w:rsid w:val="00272BE2"/>
    <w:rsid w:val="00286407"/>
    <w:rsid w:val="002869A7"/>
    <w:rsid w:val="002A2DCA"/>
    <w:rsid w:val="002B02D2"/>
    <w:rsid w:val="002C486D"/>
    <w:rsid w:val="002C5A49"/>
    <w:rsid w:val="002D51C8"/>
    <w:rsid w:val="002E0A60"/>
    <w:rsid w:val="002F2125"/>
    <w:rsid w:val="002F365B"/>
    <w:rsid w:val="002F4636"/>
    <w:rsid w:val="003171E1"/>
    <w:rsid w:val="00323D91"/>
    <w:rsid w:val="00325DFF"/>
    <w:rsid w:val="00326624"/>
    <w:rsid w:val="00333412"/>
    <w:rsid w:val="003444BB"/>
    <w:rsid w:val="00350E36"/>
    <w:rsid w:val="00351C4E"/>
    <w:rsid w:val="00366756"/>
    <w:rsid w:val="003721AC"/>
    <w:rsid w:val="0038564A"/>
    <w:rsid w:val="00395DA2"/>
    <w:rsid w:val="003A57D8"/>
    <w:rsid w:val="003B3019"/>
    <w:rsid w:val="003B3CE0"/>
    <w:rsid w:val="003C0570"/>
    <w:rsid w:val="003C5F23"/>
    <w:rsid w:val="003D0258"/>
    <w:rsid w:val="003D2394"/>
    <w:rsid w:val="003D2789"/>
    <w:rsid w:val="00406AB8"/>
    <w:rsid w:val="004147FF"/>
    <w:rsid w:val="00442B9C"/>
    <w:rsid w:val="0044389B"/>
    <w:rsid w:val="004571D1"/>
    <w:rsid w:val="00462BE6"/>
    <w:rsid w:val="00477D63"/>
    <w:rsid w:val="00487526"/>
    <w:rsid w:val="00491136"/>
    <w:rsid w:val="00493ACC"/>
    <w:rsid w:val="00495381"/>
    <w:rsid w:val="004A1C2D"/>
    <w:rsid w:val="004B4E73"/>
    <w:rsid w:val="004C0223"/>
    <w:rsid w:val="004C298B"/>
    <w:rsid w:val="004D57A3"/>
    <w:rsid w:val="004E53EC"/>
    <w:rsid w:val="00512545"/>
    <w:rsid w:val="00530092"/>
    <w:rsid w:val="005402D7"/>
    <w:rsid w:val="00546E64"/>
    <w:rsid w:val="005522EC"/>
    <w:rsid w:val="0055550C"/>
    <w:rsid w:val="00557B13"/>
    <w:rsid w:val="005623A1"/>
    <w:rsid w:val="00562EE6"/>
    <w:rsid w:val="00565009"/>
    <w:rsid w:val="005723AB"/>
    <w:rsid w:val="00577D0A"/>
    <w:rsid w:val="005D1868"/>
    <w:rsid w:val="005D5BF6"/>
    <w:rsid w:val="005E7A0F"/>
    <w:rsid w:val="005F0A64"/>
    <w:rsid w:val="005F27AA"/>
    <w:rsid w:val="005F40E8"/>
    <w:rsid w:val="00601647"/>
    <w:rsid w:val="006204F1"/>
    <w:rsid w:val="00622EF2"/>
    <w:rsid w:val="0064088A"/>
    <w:rsid w:val="00640E68"/>
    <w:rsid w:val="00644133"/>
    <w:rsid w:val="00650ADE"/>
    <w:rsid w:val="00655D14"/>
    <w:rsid w:val="00670F36"/>
    <w:rsid w:val="006903CC"/>
    <w:rsid w:val="006A376A"/>
    <w:rsid w:val="006C1838"/>
    <w:rsid w:val="006D0869"/>
    <w:rsid w:val="0072007C"/>
    <w:rsid w:val="00721999"/>
    <w:rsid w:val="00721FEC"/>
    <w:rsid w:val="0072539F"/>
    <w:rsid w:val="00736095"/>
    <w:rsid w:val="00736754"/>
    <w:rsid w:val="007419C0"/>
    <w:rsid w:val="0076196C"/>
    <w:rsid w:val="00764886"/>
    <w:rsid w:val="00765052"/>
    <w:rsid w:val="007717DA"/>
    <w:rsid w:val="00777A99"/>
    <w:rsid w:val="007924A5"/>
    <w:rsid w:val="00797E53"/>
    <w:rsid w:val="007A263A"/>
    <w:rsid w:val="007A4A3A"/>
    <w:rsid w:val="007B128D"/>
    <w:rsid w:val="007B7124"/>
    <w:rsid w:val="007C4A24"/>
    <w:rsid w:val="007C4CD9"/>
    <w:rsid w:val="007D387C"/>
    <w:rsid w:val="007D421A"/>
    <w:rsid w:val="007E411C"/>
    <w:rsid w:val="007E4238"/>
    <w:rsid w:val="007F343C"/>
    <w:rsid w:val="007F5455"/>
    <w:rsid w:val="007F5A29"/>
    <w:rsid w:val="00824EE2"/>
    <w:rsid w:val="00836345"/>
    <w:rsid w:val="00841383"/>
    <w:rsid w:val="00846B58"/>
    <w:rsid w:val="00847473"/>
    <w:rsid w:val="00853150"/>
    <w:rsid w:val="008639AF"/>
    <w:rsid w:val="00881DCD"/>
    <w:rsid w:val="008A2DFA"/>
    <w:rsid w:val="008A3B1A"/>
    <w:rsid w:val="008A57EF"/>
    <w:rsid w:val="008C354D"/>
    <w:rsid w:val="008D5E58"/>
    <w:rsid w:val="009013CA"/>
    <w:rsid w:val="00901A04"/>
    <w:rsid w:val="00906E61"/>
    <w:rsid w:val="00930BCE"/>
    <w:rsid w:val="00934A45"/>
    <w:rsid w:val="00951F13"/>
    <w:rsid w:val="00953DA8"/>
    <w:rsid w:val="009554C6"/>
    <w:rsid w:val="009617D8"/>
    <w:rsid w:val="009633C3"/>
    <w:rsid w:val="00963B12"/>
    <w:rsid w:val="009711A7"/>
    <w:rsid w:val="009727B9"/>
    <w:rsid w:val="009758C1"/>
    <w:rsid w:val="009A3B24"/>
    <w:rsid w:val="009B3E3A"/>
    <w:rsid w:val="009B54C2"/>
    <w:rsid w:val="009D4CAD"/>
    <w:rsid w:val="009E7230"/>
    <w:rsid w:val="009F6653"/>
    <w:rsid w:val="00A166E0"/>
    <w:rsid w:val="00A22C54"/>
    <w:rsid w:val="00A30B8A"/>
    <w:rsid w:val="00A32E4D"/>
    <w:rsid w:val="00A34DEA"/>
    <w:rsid w:val="00A5173C"/>
    <w:rsid w:val="00A6338C"/>
    <w:rsid w:val="00A7343E"/>
    <w:rsid w:val="00A779B6"/>
    <w:rsid w:val="00A80E06"/>
    <w:rsid w:val="00A83D0B"/>
    <w:rsid w:val="00AB6A79"/>
    <w:rsid w:val="00AC7DFF"/>
    <w:rsid w:val="00AD745A"/>
    <w:rsid w:val="00AF0842"/>
    <w:rsid w:val="00B0529B"/>
    <w:rsid w:val="00B06A96"/>
    <w:rsid w:val="00B10077"/>
    <w:rsid w:val="00B21C23"/>
    <w:rsid w:val="00B50B1D"/>
    <w:rsid w:val="00B6699E"/>
    <w:rsid w:val="00B81ACA"/>
    <w:rsid w:val="00B907FB"/>
    <w:rsid w:val="00B91776"/>
    <w:rsid w:val="00BB14F1"/>
    <w:rsid w:val="00BB57B5"/>
    <w:rsid w:val="00BC1CC0"/>
    <w:rsid w:val="00BD09DD"/>
    <w:rsid w:val="00BE066A"/>
    <w:rsid w:val="00BE6A65"/>
    <w:rsid w:val="00BF030D"/>
    <w:rsid w:val="00BF4CAD"/>
    <w:rsid w:val="00BF56E6"/>
    <w:rsid w:val="00BF7A82"/>
    <w:rsid w:val="00C12C41"/>
    <w:rsid w:val="00C141BB"/>
    <w:rsid w:val="00C2157A"/>
    <w:rsid w:val="00C43A82"/>
    <w:rsid w:val="00C520AD"/>
    <w:rsid w:val="00C56A3A"/>
    <w:rsid w:val="00C575D2"/>
    <w:rsid w:val="00C57776"/>
    <w:rsid w:val="00C57EC2"/>
    <w:rsid w:val="00C62F91"/>
    <w:rsid w:val="00C665A9"/>
    <w:rsid w:val="00C807C7"/>
    <w:rsid w:val="00C83569"/>
    <w:rsid w:val="00C91785"/>
    <w:rsid w:val="00CA1366"/>
    <w:rsid w:val="00CA74BD"/>
    <w:rsid w:val="00CC7EED"/>
    <w:rsid w:val="00CD7F02"/>
    <w:rsid w:val="00CF3D2B"/>
    <w:rsid w:val="00CF4C3F"/>
    <w:rsid w:val="00CF72F3"/>
    <w:rsid w:val="00D07462"/>
    <w:rsid w:val="00D149AD"/>
    <w:rsid w:val="00D17C98"/>
    <w:rsid w:val="00D30660"/>
    <w:rsid w:val="00D501B9"/>
    <w:rsid w:val="00D51112"/>
    <w:rsid w:val="00D53475"/>
    <w:rsid w:val="00D57CBA"/>
    <w:rsid w:val="00D63CEE"/>
    <w:rsid w:val="00D63D01"/>
    <w:rsid w:val="00D80974"/>
    <w:rsid w:val="00D94463"/>
    <w:rsid w:val="00DA3128"/>
    <w:rsid w:val="00DB2107"/>
    <w:rsid w:val="00DE207F"/>
    <w:rsid w:val="00DE3826"/>
    <w:rsid w:val="00DF27AC"/>
    <w:rsid w:val="00E410A5"/>
    <w:rsid w:val="00E53390"/>
    <w:rsid w:val="00E56E1D"/>
    <w:rsid w:val="00E80E54"/>
    <w:rsid w:val="00E82E6A"/>
    <w:rsid w:val="00E8771D"/>
    <w:rsid w:val="00E92383"/>
    <w:rsid w:val="00E978F1"/>
    <w:rsid w:val="00EA6475"/>
    <w:rsid w:val="00EB4AAA"/>
    <w:rsid w:val="00EB60FB"/>
    <w:rsid w:val="00EB6357"/>
    <w:rsid w:val="00EB7D79"/>
    <w:rsid w:val="00EE6BA4"/>
    <w:rsid w:val="00EF4D44"/>
    <w:rsid w:val="00F013FA"/>
    <w:rsid w:val="00F204A5"/>
    <w:rsid w:val="00F35371"/>
    <w:rsid w:val="00F421FE"/>
    <w:rsid w:val="00F458A9"/>
    <w:rsid w:val="00F474B0"/>
    <w:rsid w:val="00F637D7"/>
    <w:rsid w:val="00F63E79"/>
    <w:rsid w:val="00F64CAB"/>
    <w:rsid w:val="00F64FFF"/>
    <w:rsid w:val="00F71D61"/>
    <w:rsid w:val="00F848F8"/>
    <w:rsid w:val="00F86AFD"/>
    <w:rsid w:val="00F87D06"/>
    <w:rsid w:val="00FA10AA"/>
    <w:rsid w:val="00FA6614"/>
    <w:rsid w:val="00FA706C"/>
    <w:rsid w:val="00FB200F"/>
    <w:rsid w:val="00FC29BC"/>
    <w:rsid w:val="00FC33BC"/>
    <w:rsid w:val="00FD5E2D"/>
    <w:rsid w:val="00FE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81002"/>
  <w15:docId w15:val="{AB8AC2C1-C8C6-FB4E-80E0-8A7B2C36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32D57"/>
    <w:rPr>
      <w:lang w:val="ru-RU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D7F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9B3E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E7A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32D57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9B3E3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Absatz-Standardschriftart"/>
    <w:uiPriority w:val="99"/>
    <w:unhideWhenUsed/>
    <w:rsid w:val="009B3E3A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2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22EC"/>
    <w:rPr>
      <w:rFonts w:ascii="Tahoma" w:hAnsi="Tahoma" w:cs="Tahoma"/>
      <w:sz w:val="16"/>
      <w:szCs w:val="16"/>
      <w:lang w:val="ru-RU"/>
    </w:rPr>
  </w:style>
  <w:style w:type="paragraph" w:customStyle="1" w:styleId="Default">
    <w:name w:val="Default"/>
    <w:rsid w:val="00F458A9"/>
    <w:pPr>
      <w:autoSpaceDE w:val="0"/>
      <w:autoSpaceDN w:val="0"/>
      <w:adjustRightInd w:val="0"/>
      <w:spacing w:after="0" w:line="240" w:lineRule="auto"/>
    </w:pPr>
    <w:rPr>
      <w:rFonts w:ascii="Hadassah Friedlaender" w:hAnsi="Hadassah Friedlaender" w:cs="Hadassah Friedlaender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063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D7F0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E7A0F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9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C0C0C-8353-6646-819C-DC25BF2E6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Anschreiben</vt:lpstr>
      <vt:lpstr>Cover Letter</vt:lpstr>
      <vt:lpstr>Cover Letter</vt:lpstr>
    </vt:vector>
  </TitlesOfParts>
  <Manager>Anthony Malenko</Manager>
  <Company>© WinkyWin</Company>
  <LinksUpToDate>false</LinksUpToDate>
  <CharactersWithSpaces>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chreiben</dc:title>
  <dc:subject>Anschreiben</dc:subject>
  <dc:creator>© WinkyWin</dc:creator>
  <cp:keywords/>
  <dc:description>Copyright 2020 © WinkyWin. All template designs are for personal use only and may not be resold or redistributed under any circumstances.</dc:description>
  <cp:lastModifiedBy>Katharina Aganina</cp:lastModifiedBy>
  <cp:revision>3</cp:revision>
  <cp:lastPrinted>2018-06-23T15:31:00Z</cp:lastPrinted>
  <dcterms:created xsi:type="dcterms:W3CDTF">2021-07-27T12:58:00Z</dcterms:created>
  <dcterms:modified xsi:type="dcterms:W3CDTF">2021-07-29T13:26:00Z</dcterms:modified>
  <cp:category/>
</cp:coreProperties>
</file>